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425E" w14:textId="29685185" w:rsidR="007C7782" w:rsidRPr="00A007A0" w:rsidRDefault="0038252A" w:rsidP="0038252A">
      <w:pPr>
        <w:ind w:firstLine="561"/>
        <w:jc w:val="center"/>
        <w:rPr>
          <w:b/>
          <w:lang w:val="en-US"/>
        </w:rPr>
      </w:pPr>
      <w:r w:rsidRPr="00A25185">
        <w:rPr>
          <w:b/>
          <w:lang w:val="uz-Cyrl-UZ"/>
        </w:rPr>
        <w:t>ТРУДОВОЙ ДОГОВОР</w:t>
      </w:r>
      <w:r w:rsidRPr="00A25185">
        <w:rPr>
          <w:b/>
        </w:rPr>
        <w:t xml:space="preserve"> </w:t>
      </w:r>
      <w:r w:rsidR="009B7E57">
        <w:rPr>
          <w:b/>
          <w:lang w:val="uz-Cyrl-UZ"/>
        </w:rPr>
        <w:t xml:space="preserve">№ </w:t>
      </w:r>
      <w:r w:rsidR="002F58B2">
        <w:rPr>
          <w:b/>
          <w:lang w:val="en-US"/>
        </w:rPr>
        <w:t>{contractNo}</w:t>
      </w:r>
    </w:p>
    <w:p w14:paraId="0A8AC294" w14:textId="77777777" w:rsidR="0044712F" w:rsidRDefault="0044712F" w:rsidP="0038252A">
      <w:pPr>
        <w:ind w:firstLine="561"/>
        <w:jc w:val="center"/>
        <w:rPr>
          <w:b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44712F" w:rsidRPr="00DD383A" w14:paraId="026BAAE4" w14:textId="77777777" w:rsidTr="00CF291D">
        <w:tc>
          <w:tcPr>
            <w:tcW w:w="4785" w:type="dxa"/>
            <w:shd w:val="clear" w:color="auto" w:fill="auto"/>
          </w:tcPr>
          <w:p w14:paraId="0857649C" w14:textId="477BE849" w:rsidR="0044712F" w:rsidRPr="00A007A0" w:rsidRDefault="002F58B2" w:rsidP="004D6E91">
            <w:pPr>
              <w:rPr>
                <w:lang w:val="en-US"/>
              </w:rPr>
            </w:pPr>
            <w:r>
              <w:rPr>
                <w:lang w:val="en-US"/>
              </w:rPr>
              <w:t xml:space="preserve">{contractDate} </w:t>
            </w:r>
            <w:r w:rsidR="003432E0">
              <w:t>г</w:t>
            </w:r>
            <w:r w:rsidR="00A007A0">
              <w:rPr>
                <w:lang w:val="en-US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1BBB7B08" w14:textId="77777777" w:rsidR="0044712F" w:rsidRPr="00DD383A" w:rsidRDefault="0044712F" w:rsidP="00CF291D">
            <w:pPr>
              <w:jc w:val="right"/>
            </w:pPr>
            <w:r w:rsidRPr="00DD383A">
              <w:t>г. Ташкент</w:t>
            </w:r>
          </w:p>
        </w:tc>
      </w:tr>
    </w:tbl>
    <w:p w14:paraId="77879D27" w14:textId="77777777" w:rsidR="007C7782" w:rsidRPr="00A25185" w:rsidRDefault="007C7782" w:rsidP="0038252A">
      <w:pPr>
        <w:ind w:firstLine="561"/>
        <w:jc w:val="center"/>
        <w:rPr>
          <w:b/>
        </w:rPr>
      </w:pPr>
    </w:p>
    <w:p w14:paraId="28A4E772" w14:textId="77777777" w:rsidR="007C7782" w:rsidRPr="00A25185" w:rsidRDefault="007C7782" w:rsidP="0038252A">
      <w:pPr>
        <w:ind w:right="-365" w:firstLine="561"/>
        <w:jc w:val="both"/>
      </w:pPr>
    </w:p>
    <w:p w14:paraId="594FB7C9" w14:textId="29AC430B" w:rsidR="0038252A" w:rsidRPr="00A25185" w:rsidRDefault="002F58B2" w:rsidP="0038252A">
      <w:pPr>
        <w:ind w:right="-365" w:firstLine="561"/>
        <w:jc w:val="both"/>
      </w:pPr>
      <w:r w:rsidRPr="002F58B2">
        <w:t>{</w:t>
      </w:r>
      <w:r>
        <w:rPr>
          <w:lang w:val="en-US"/>
        </w:rPr>
        <w:t>companyName</w:t>
      </w:r>
      <w:r w:rsidRPr="002F58B2">
        <w:t>}</w:t>
      </w:r>
      <w:r w:rsidR="006F7339" w:rsidRPr="006F7339">
        <w:t>, в лице директора</w:t>
      </w:r>
      <w:r w:rsidRPr="002F58B2">
        <w:t xml:space="preserve"> {</w:t>
      </w:r>
      <w:r>
        <w:rPr>
          <w:lang w:val="en-US"/>
        </w:rPr>
        <w:t>manager</w:t>
      </w:r>
      <w:r w:rsidRPr="002F58B2">
        <w:t>}</w:t>
      </w:r>
      <w:r w:rsidR="006F7339" w:rsidRPr="006F7339">
        <w:t>, действующего на основании Устава</w:t>
      </w:r>
      <w:r w:rsidR="0038252A" w:rsidRPr="00A25185">
        <w:rPr>
          <w:lang w:val="uz-Cyrl-UZ"/>
        </w:rPr>
        <w:t xml:space="preserve">, </w:t>
      </w:r>
      <w:r w:rsidR="002A0912">
        <w:t>и</w:t>
      </w:r>
      <w:r w:rsidR="00421247" w:rsidRPr="00A25185">
        <w:rPr>
          <w:lang w:val="uz-Cyrl-UZ"/>
        </w:rPr>
        <w:t>менуем</w:t>
      </w:r>
      <w:r w:rsidR="00421247">
        <w:rPr>
          <w:lang w:val="uz-Cyrl-UZ"/>
        </w:rPr>
        <w:t>ого</w:t>
      </w:r>
      <w:r w:rsidR="00421247" w:rsidRPr="00A25185">
        <w:rPr>
          <w:lang w:val="uz-Cyrl-UZ"/>
        </w:rPr>
        <w:t xml:space="preserve"> в дальнейшем </w:t>
      </w:r>
      <w:r w:rsidR="00971AA3" w:rsidRPr="00A25185">
        <w:rPr>
          <w:lang w:val="uz-Cyrl-UZ"/>
        </w:rPr>
        <w:t>«Работодатель», с одной стороны</w:t>
      </w:r>
      <w:r w:rsidR="0038252A" w:rsidRPr="00A25185">
        <w:rPr>
          <w:lang w:val="uz-Cyrl-UZ"/>
        </w:rPr>
        <w:t>, и гражданин</w:t>
      </w:r>
      <w:r w:rsidR="0038252A" w:rsidRPr="00A25185">
        <w:t>(ка)</w:t>
      </w:r>
      <w:r w:rsidRPr="002F58B2">
        <w:t xml:space="preserve"> {</w:t>
      </w:r>
      <w:r>
        <w:rPr>
          <w:lang w:val="en-US"/>
        </w:rPr>
        <w:t>employeeName</w:t>
      </w:r>
      <w:r w:rsidRPr="002F58B2">
        <w:t>}</w:t>
      </w:r>
      <w:r w:rsidR="001144BE">
        <w:t>,</w:t>
      </w:r>
      <w:r w:rsidR="00537169" w:rsidRPr="00634CEA">
        <w:t xml:space="preserve"> </w:t>
      </w:r>
      <w:r w:rsidR="0038252A" w:rsidRPr="00A25185">
        <w:t>именуемы</w:t>
      </w:r>
      <w:r w:rsidR="0038252A" w:rsidRPr="00A25185">
        <w:rPr>
          <w:lang w:val="uz-Cyrl-UZ"/>
        </w:rPr>
        <w:t>й в дальнейшем "Работник", заключили настоящий договор о нижеследующем</w:t>
      </w:r>
      <w:r w:rsidR="00502698" w:rsidRPr="00A25185">
        <w:t>.</w:t>
      </w:r>
    </w:p>
    <w:p w14:paraId="624A7CC6" w14:textId="77777777" w:rsidR="0038252A" w:rsidRPr="003B1C7C" w:rsidRDefault="0038252A" w:rsidP="0038252A">
      <w:pPr>
        <w:ind w:firstLine="561"/>
        <w:jc w:val="both"/>
        <w:rPr>
          <w:b/>
        </w:rPr>
      </w:pPr>
    </w:p>
    <w:p w14:paraId="5EA1A134" w14:textId="77777777" w:rsidR="0038252A" w:rsidRPr="00A25185" w:rsidRDefault="0038252A" w:rsidP="00502698">
      <w:pPr>
        <w:ind w:firstLine="561"/>
        <w:jc w:val="center"/>
        <w:rPr>
          <w:b/>
          <w:lang w:val="uz-Cyrl-UZ"/>
        </w:rPr>
      </w:pPr>
      <w:r w:rsidRPr="00A25185">
        <w:rPr>
          <w:b/>
          <w:lang w:val="uz-Cyrl-UZ"/>
        </w:rPr>
        <w:t>УСЛОВИЯ ДОГОВОРА</w:t>
      </w:r>
    </w:p>
    <w:p w14:paraId="79B22998" w14:textId="77777777" w:rsidR="00502698" w:rsidRPr="00A25185" w:rsidRDefault="00502698" w:rsidP="0038252A">
      <w:pPr>
        <w:ind w:firstLine="561"/>
        <w:jc w:val="both"/>
        <w:rPr>
          <w:lang w:val="uz-Cyrl-UZ"/>
        </w:rPr>
      </w:pPr>
    </w:p>
    <w:p w14:paraId="42F2A707" w14:textId="00090C9E" w:rsidR="0038252A" w:rsidRPr="00A25185" w:rsidRDefault="0038252A" w:rsidP="00433478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. "Работник" принимается на работу в </w:t>
      </w:r>
      <w:r w:rsidR="002F58B2" w:rsidRPr="002F58B2">
        <w:t>{companyName}</w:t>
      </w:r>
      <w:r w:rsidR="008374FD" w:rsidRPr="00A25185">
        <w:rPr>
          <w:lang w:val="uz-Cyrl-UZ"/>
        </w:rPr>
        <w:t xml:space="preserve"> </w:t>
      </w:r>
      <w:r w:rsidRPr="00A25185">
        <w:rPr>
          <w:lang w:val="uz-Cyrl-UZ"/>
        </w:rPr>
        <w:t>(</w:t>
      </w:r>
      <w:r w:rsidRPr="00A25185">
        <w:t>д</w:t>
      </w:r>
      <w:r w:rsidRPr="00A25185">
        <w:rPr>
          <w:lang w:val="uz-Cyrl-UZ"/>
        </w:rPr>
        <w:t xml:space="preserve">алее - </w:t>
      </w:r>
      <w:r w:rsidR="00502698" w:rsidRPr="00A25185">
        <w:t>Компания</w:t>
      </w:r>
      <w:r w:rsidRPr="00A25185">
        <w:rPr>
          <w:lang w:val="uz-Cyrl-UZ"/>
        </w:rPr>
        <w:t>)</w:t>
      </w:r>
      <w:r w:rsidR="00502698" w:rsidRPr="00A25185">
        <w:rPr>
          <w:lang w:val="uz-Cyrl-UZ"/>
        </w:rPr>
        <w:t xml:space="preserve"> </w:t>
      </w:r>
      <w:r w:rsidR="003916EB">
        <w:rPr>
          <w:lang w:val="uz-Cyrl-UZ"/>
        </w:rPr>
        <w:t xml:space="preserve">с даты заключения настоящего Договора, </w:t>
      </w:r>
      <w:r w:rsidR="00502698" w:rsidRPr="00A25185">
        <w:rPr>
          <w:lang w:val="uz-Cyrl-UZ"/>
        </w:rPr>
        <w:t>на д</w:t>
      </w:r>
      <w:r w:rsidRPr="00A25185">
        <w:rPr>
          <w:lang w:val="uz-Cyrl-UZ"/>
        </w:rPr>
        <w:t>олжность</w:t>
      </w:r>
      <w:r w:rsidR="00537169">
        <w:t xml:space="preserve"> </w:t>
      </w:r>
      <w:r w:rsidR="00D25787">
        <w:fldChar w:fldCharType="begin"/>
      </w:r>
      <w:r w:rsidR="00D25787">
        <w:instrText xml:space="preserve"> MERGEFIELD Должность </w:instrText>
      </w:r>
      <w:r w:rsidR="00D25787">
        <w:fldChar w:fldCharType="end"/>
      </w:r>
      <w:r w:rsidR="002F58B2" w:rsidRPr="002F58B2">
        <w:t>{</w:t>
      </w:r>
      <w:r w:rsidR="002F58B2">
        <w:rPr>
          <w:lang w:val="en-US"/>
        </w:rPr>
        <w:t>position</w:t>
      </w:r>
      <w:r w:rsidR="002F58B2" w:rsidRPr="002F58B2">
        <w:t>}</w:t>
      </w:r>
      <w:r w:rsidR="0010485D">
        <w:t xml:space="preserve"> с окладом </w:t>
      </w:r>
      <w:r w:rsidR="002F58B2" w:rsidRPr="002F58B2">
        <w:t>{</w:t>
      </w:r>
      <w:r w:rsidR="002F58B2">
        <w:rPr>
          <w:lang w:val="en-US"/>
        </w:rPr>
        <w:t>salary</w:t>
      </w:r>
      <w:r w:rsidR="002F58B2" w:rsidRPr="002F58B2">
        <w:t>}</w:t>
      </w:r>
      <w:r w:rsidR="0010485D">
        <w:t xml:space="preserve"> сум в месяц</w:t>
      </w:r>
      <w:r w:rsidR="00433478">
        <w:t xml:space="preserve"> </w:t>
      </w:r>
      <w:r w:rsidRPr="00A25185">
        <w:rPr>
          <w:lang w:val="uz-Cyrl-UZ"/>
        </w:rPr>
        <w:t>с возложением</w:t>
      </w:r>
      <w:r w:rsidR="00502698" w:rsidRPr="00A25185">
        <w:rPr>
          <w:lang w:val="uz-Cyrl-UZ"/>
        </w:rPr>
        <w:t xml:space="preserve"> </w:t>
      </w:r>
      <w:r w:rsidRPr="00A25185">
        <w:rPr>
          <w:lang w:val="uz-Cyrl-UZ"/>
        </w:rPr>
        <w:t>функциональных обязанностей</w:t>
      </w:r>
      <w:r w:rsidR="00552A13">
        <w:rPr>
          <w:lang w:val="uz-Cyrl-UZ"/>
        </w:rPr>
        <w:t>.</w:t>
      </w:r>
    </w:p>
    <w:p w14:paraId="71FE864A" w14:textId="39EBB86A" w:rsidR="00421247" w:rsidRDefault="00502698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2</w:t>
      </w:r>
      <w:r w:rsidR="0038252A" w:rsidRPr="00A25185">
        <w:rPr>
          <w:lang w:val="uz-Cyrl-UZ"/>
        </w:rPr>
        <w:t xml:space="preserve">. </w:t>
      </w:r>
      <w:r w:rsidR="00421247">
        <w:rPr>
          <w:lang w:val="uz-Cyrl-UZ"/>
        </w:rPr>
        <w:t xml:space="preserve">Работнику устанавливается </w:t>
      </w:r>
      <w:r w:rsidR="00727D36" w:rsidRPr="00727D36">
        <w:rPr>
          <w:lang w:val="uz-Cyrl-UZ"/>
        </w:rPr>
        <w:t>{workHour</w:t>
      </w:r>
      <w:r w:rsidR="00727D36" w:rsidRPr="008F522D">
        <w:rPr>
          <w:lang w:val="uz-Cyrl-UZ"/>
        </w:rPr>
        <w:t>s</w:t>
      </w:r>
      <w:r w:rsidR="00727D36" w:rsidRPr="00727D36">
        <w:rPr>
          <w:lang w:val="uz-Cyrl-UZ"/>
        </w:rPr>
        <w:t>}</w:t>
      </w:r>
      <w:r w:rsidR="00421247">
        <w:rPr>
          <w:lang w:val="uz-Cyrl-UZ"/>
        </w:rPr>
        <w:t>-часовой рабочий день</w:t>
      </w:r>
      <w:r w:rsidR="003916EB">
        <w:rPr>
          <w:lang w:val="uz-Cyrl-UZ"/>
        </w:rPr>
        <w:t>:</w:t>
      </w:r>
      <w:r w:rsidR="00727D36" w:rsidRPr="00727D36">
        <w:rPr>
          <w:lang w:val="uz-Cyrl-UZ"/>
        </w:rPr>
        <w:t xml:space="preserve"> c</w:t>
      </w:r>
      <w:r w:rsidR="002F58B2" w:rsidRPr="00727D36">
        <w:rPr>
          <w:lang w:val="uz-Cyrl-UZ"/>
        </w:rPr>
        <w:t xml:space="preserve"> {workHours</w:t>
      </w:r>
      <w:r w:rsidR="00727D36" w:rsidRPr="00727D36">
        <w:rPr>
          <w:lang w:val="uz-Cyrl-UZ"/>
        </w:rPr>
        <w:t>Start</w:t>
      </w:r>
      <w:r w:rsidR="002F58B2" w:rsidRPr="00727D36">
        <w:rPr>
          <w:lang w:val="uz-Cyrl-UZ"/>
        </w:rPr>
        <w:t>}</w:t>
      </w:r>
      <w:r w:rsidR="00727D36" w:rsidRPr="00727D36">
        <w:rPr>
          <w:lang w:val="uz-Cyrl-UZ"/>
        </w:rPr>
        <w:t xml:space="preserve"> до {</w:t>
      </w:r>
      <w:r w:rsidR="008F522D" w:rsidRPr="00727D36">
        <w:rPr>
          <w:lang w:val="uz-Cyrl-UZ"/>
        </w:rPr>
        <w:t>workHours</w:t>
      </w:r>
      <w:r w:rsidR="008F522D" w:rsidRPr="008F522D">
        <w:rPr>
          <w:lang w:val="uz-Cyrl-UZ"/>
        </w:rPr>
        <w:t>End</w:t>
      </w:r>
      <w:r w:rsidR="00727D36" w:rsidRPr="00727D36">
        <w:rPr>
          <w:lang w:val="uz-Cyrl-UZ"/>
        </w:rPr>
        <w:t>} часов</w:t>
      </w:r>
      <w:r w:rsidR="00421247">
        <w:rPr>
          <w:lang w:val="uz-Cyrl-UZ"/>
        </w:rPr>
        <w:t>.</w:t>
      </w:r>
    </w:p>
    <w:p w14:paraId="4C72C16A" w14:textId="187E4227" w:rsidR="00421247" w:rsidRDefault="00502698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3</w:t>
      </w:r>
      <w:r w:rsidR="0038252A" w:rsidRPr="00A25185">
        <w:rPr>
          <w:lang w:val="uz-Cyrl-UZ"/>
        </w:rPr>
        <w:t xml:space="preserve">. </w:t>
      </w:r>
      <w:r w:rsidR="00421247" w:rsidRPr="00A25185">
        <w:rPr>
          <w:lang w:val="uz-Cyrl-UZ"/>
        </w:rPr>
        <w:t>Режим рабочего времени –</w:t>
      </w:r>
      <w:r w:rsidR="002F58B2" w:rsidRPr="002F58B2">
        <w:t xml:space="preserve"> {</w:t>
      </w:r>
      <w:r w:rsidR="002F58B2">
        <w:rPr>
          <w:lang w:val="en-US"/>
        </w:rPr>
        <w:t>workSchedule</w:t>
      </w:r>
      <w:r w:rsidR="002F58B2" w:rsidRPr="002F58B2">
        <w:t>}</w:t>
      </w:r>
      <w:r w:rsidR="00421247" w:rsidRPr="00A25185">
        <w:rPr>
          <w:lang w:val="uz-Cyrl-UZ"/>
        </w:rPr>
        <w:t>.</w:t>
      </w:r>
    </w:p>
    <w:p w14:paraId="7568043E" w14:textId="651FF16B" w:rsidR="00ED3A86" w:rsidRPr="00A25185" w:rsidRDefault="002F58B2" w:rsidP="00ED3A86">
      <w:pPr>
        <w:ind w:firstLine="561"/>
        <w:jc w:val="both"/>
        <w:rPr>
          <w:color w:val="000000"/>
        </w:rPr>
      </w:pPr>
      <w:r w:rsidRPr="002F58B2">
        <w:t>4</w:t>
      </w:r>
      <w:r w:rsidR="00ED3A86" w:rsidRPr="00A25185">
        <w:t xml:space="preserve">.При приеме «Работника» на условиях неполного рабочего времени, оплата труда производится </w:t>
      </w:r>
      <w:r w:rsidR="00ED3A86" w:rsidRPr="00A25185">
        <w:rPr>
          <w:color w:val="000000"/>
        </w:rPr>
        <w:t>пропорционально отработанному времени.</w:t>
      </w:r>
    </w:p>
    <w:p w14:paraId="3277BEE0" w14:textId="149A2583" w:rsidR="00ED3A86" w:rsidRPr="00A25185" w:rsidRDefault="002F58B2" w:rsidP="00ED3A86">
      <w:pPr>
        <w:ind w:firstLine="561"/>
        <w:jc w:val="both"/>
      </w:pPr>
      <w:r w:rsidRPr="002F58B2">
        <w:t>5</w:t>
      </w:r>
      <w:r w:rsidR="00ED3A86" w:rsidRPr="00A25185">
        <w:rPr>
          <w:lang w:val="uz-Cyrl-UZ"/>
        </w:rPr>
        <w:t>.</w:t>
      </w:r>
      <w:r w:rsidR="00ED3A86" w:rsidRPr="00A25185">
        <w:t xml:space="preserve"> «Работнику» могут выплачиваться другие выплаты, предусмотренные законодательством, а также в целях материального стимулирования работников Компании.</w:t>
      </w:r>
    </w:p>
    <w:p w14:paraId="36E2770F" w14:textId="5A98AB42" w:rsidR="00ED3A86" w:rsidRPr="00180484" w:rsidRDefault="002F58B2" w:rsidP="00ED3A86">
      <w:pPr>
        <w:ind w:firstLine="561"/>
        <w:jc w:val="both"/>
      </w:pPr>
      <w:r w:rsidRPr="002F58B2">
        <w:t>6</w:t>
      </w:r>
      <w:r w:rsidR="00ED3A86" w:rsidRPr="00A25185">
        <w:rPr>
          <w:lang w:val="uz-Cyrl-UZ"/>
        </w:rPr>
        <w:t>. Предварительное испытание</w:t>
      </w:r>
      <w:r w:rsidR="00ED3A86">
        <w:rPr>
          <w:lang w:val="uz-Cyrl-UZ"/>
        </w:rPr>
        <w:t>:</w:t>
      </w:r>
      <w:r w:rsidR="00ED3A86" w:rsidRPr="00A25185">
        <w:rPr>
          <w:lang w:val="uz-Cyrl-UZ"/>
        </w:rPr>
        <w:t xml:space="preserve"> </w:t>
      </w:r>
      <w:r w:rsidR="00ED3A86">
        <w:rPr>
          <w:lang w:val="uz-Cyrl-UZ"/>
        </w:rPr>
        <w:t>для данного работника не предусматривается.</w:t>
      </w:r>
    </w:p>
    <w:p w14:paraId="28FE5291" w14:textId="3F2714C5" w:rsidR="00ED3A86" w:rsidRDefault="002F58B2" w:rsidP="00ED3A86">
      <w:pPr>
        <w:ind w:firstLine="561"/>
        <w:jc w:val="both"/>
      </w:pPr>
      <w:r w:rsidRPr="002F58B2">
        <w:t>6</w:t>
      </w:r>
      <w:r w:rsidR="00ED3A86">
        <w:t xml:space="preserve">.1. </w:t>
      </w:r>
      <w:r w:rsidR="00ED3A86">
        <w:rPr>
          <w:color w:val="000000"/>
        </w:rPr>
        <w:t xml:space="preserve">До истечения срока предварительного испытания «Работодатель» </w:t>
      </w:r>
      <w:r w:rsidR="00ED3A86">
        <w:t xml:space="preserve">вправе </w:t>
      </w:r>
      <w:r w:rsidR="00ED3A86">
        <w:rPr>
          <w:color w:val="000000"/>
        </w:rPr>
        <w:t>при неудовлетворительном результате испытания</w:t>
      </w:r>
      <w:r w:rsidR="00ED3A86">
        <w:t xml:space="preserve"> </w:t>
      </w:r>
      <w:r w:rsidR="00ED3A86">
        <w:rPr>
          <w:color w:val="000000"/>
        </w:rPr>
        <w:t>прекратить трудовой договор, письменно предупредив об этом «Работника» за три дня.</w:t>
      </w:r>
    </w:p>
    <w:p w14:paraId="3FB24F88" w14:textId="13285BCD" w:rsidR="00ED3A86" w:rsidRPr="00421247" w:rsidRDefault="002F58B2" w:rsidP="00ED3A86">
      <w:pPr>
        <w:ind w:firstLine="561"/>
        <w:jc w:val="both"/>
        <w:rPr>
          <w:lang w:val="uz-Cyrl-UZ"/>
        </w:rPr>
      </w:pPr>
      <w:r w:rsidRPr="002F58B2">
        <w:t>7</w:t>
      </w:r>
      <w:r w:rsidR="00ED3A86" w:rsidRPr="00A25185">
        <w:rPr>
          <w:lang w:val="uz-Cyrl-UZ"/>
        </w:rPr>
        <w:t xml:space="preserve">. Ежегодный основной трудовой отпуск </w:t>
      </w:r>
      <w:r w:rsidR="00727D36">
        <w:rPr>
          <w:lang w:val="uz-Cyrl-UZ"/>
        </w:rPr>
        <w:t>–</w:t>
      </w:r>
      <w:r w:rsidR="00ED3A86" w:rsidRPr="00A25185">
        <w:rPr>
          <w:lang w:val="uz-Cyrl-UZ"/>
        </w:rPr>
        <w:t xml:space="preserve"> </w:t>
      </w:r>
      <w:r w:rsidR="00727D36" w:rsidRPr="00727D36">
        <w:t>{</w:t>
      </w:r>
      <w:r w:rsidR="00727D36">
        <w:rPr>
          <w:lang w:val="en-US"/>
        </w:rPr>
        <w:t>vacationDays</w:t>
      </w:r>
      <w:r w:rsidR="00727D36" w:rsidRPr="00727D36">
        <w:t>}</w:t>
      </w:r>
      <w:r w:rsidR="00ED3A86" w:rsidRPr="00A25185">
        <w:rPr>
          <w:lang w:val="uz-Cyrl-UZ"/>
        </w:rPr>
        <w:t xml:space="preserve"> </w:t>
      </w:r>
      <w:r w:rsidR="00ED3A86" w:rsidRPr="00A25185">
        <w:t xml:space="preserve">рабочих </w:t>
      </w:r>
      <w:r w:rsidR="00ED3A86" w:rsidRPr="00A25185">
        <w:rPr>
          <w:lang w:val="uz-Cyrl-UZ"/>
        </w:rPr>
        <w:t>дней.</w:t>
      </w:r>
    </w:p>
    <w:p w14:paraId="36A1D97E" w14:textId="24BB6A3D" w:rsidR="00ED3A86" w:rsidRPr="00A25185" w:rsidRDefault="002F58B2" w:rsidP="00ED3A86">
      <w:pPr>
        <w:ind w:firstLine="561"/>
        <w:jc w:val="both"/>
        <w:rPr>
          <w:lang w:val="uz-Cyrl-UZ"/>
        </w:rPr>
      </w:pPr>
      <w:r w:rsidRPr="002F58B2">
        <w:t>8</w:t>
      </w:r>
      <w:r w:rsidR="00ED3A86" w:rsidRPr="00421247">
        <w:rPr>
          <w:lang w:val="uz-Cyrl-UZ"/>
        </w:rPr>
        <w:t xml:space="preserve">. Настоящий </w:t>
      </w:r>
      <w:r w:rsidR="00ED3A86" w:rsidRPr="00421247">
        <w:t>договор</w:t>
      </w:r>
      <w:r w:rsidR="00ED3A86" w:rsidRPr="00421247">
        <w:rPr>
          <w:lang w:val="uz-Cyrl-UZ"/>
        </w:rPr>
        <w:t xml:space="preserve"> </w:t>
      </w:r>
      <w:r w:rsidR="00ED3A86" w:rsidRPr="00A25185">
        <w:rPr>
          <w:lang w:val="uz-Cyrl-UZ"/>
        </w:rPr>
        <w:t>является основанием для зачисления "Работника" в штат "Работодателя"</w:t>
      </w:r>
      <w:r w:rsidR="00ED3A86">
        <w:rPr>
          <w:lang w:val="uz-Cyrl-UZ"/>
        </w:rPr>
        <w:t xml:space="preserve"> и не имеет срока действия.</w:t>
      </w:r>
    </w:p>
    <w:p w14:paraId="7A217C61" w14:textId="20B913F4" w:rsidR="00ED3A86" w:rsidRPr="00A25185" w:rsidRDefault="002F58B2" w:rsidP="00ED3A86">
      <w:pPr>
        <w:ind w:firstLine="561"/>
        <w:jc w:val="both"/>
        <w:rPr>
          <w:lang w:val="uz-Cyrl-UZ"/>
        </w:rPr>
      </w:pPr>
      <w:r w:rsidRPr="009013D0">
        <w:t>9</w:t>
      </w:r>
      <w:r w:rsidR="00ED3A86" w:rsidRPr="00A25185">
        <w:t xml:space="preserve">. </w:t>
      </w:r>
      <w:r w:rsidR="00ED3A86" w:rsidRPr="00A25185">
        <w:rPr>
          <w:lang w:val="uz-Cyrl-UZ"/>
        </w:rPr>
        <w:t>“Работник” осведомлен о том, что его права и обязанности при осуществлении трудовой деятельности у "Работодателя" основываются на законодательстве Республики Узбекистан о труде.</w:t>
      </w:r>
    </w:p>
    <w:p w14:paraId="71AD8B9F" w14:textId="77777777" w:rsidR="0038252A" w:rsidRPr="00A25185" w:rsidRDefault="0038252A" w:rsidP="0038252A">
      <w:pPr>
        <w:ind w:firstLine="561"/>
        <w:jc w:val="both"/>
        <w:rPr>
          <w:b/>
          <w:lang w:val="uz-Cyrl-UZ"/>
        </w:rPr>
      </w:pPr>
    </w:p>
    <w:p w14:paraId="29D252AA" w14:textId="77777777" w:rsidR="0038252A" w:rsidRPr="00A25185" w:rsidRDefault="0038252A" w:rsidP="000A412E">
      <w:pPr>
        <w:ind w:firstLine="561"/>
        <w:jc w:val="center"/>
        <w:rPr>
          <w:b/>
          <w:lang w:val="uz-Cyrl-UZ"/>
        </w:rPr>
      </w:pPr>
      <w:r w:rsidRPr="00A25185">
        <w:rPr>
          <w:b/>
        </w:rPr>
        <w:t xml:space="preserve">ОБЯЗАТЕЛЬСТВА </w:t>
      </w:r>
      <w:r w:rsidRPr="00A25185">
        <w:rPr>
          <w:b/>
          <w:lang w:val="uz-Cyrl-UZ"/>
        </w:rPr>
        <w:t>СТОРОН</w:t>
      </w:r>
    </w:p>
    <w:p w14:paraId="04BA2000" w14:textId="77777777" w:rsidR="0038252A" w:rsidRPr="00A25185" w:rsidRDefault="0038252A" w:rsidP="0038252A">
      <w:pPr>
        <w:ind w:firstLine="561"/>
        <w:jc w:val="both"/>
        <w:rPr>
          <w:b/>
        </w:rPr>
      </w:pPr>
    </w:p>
    <w:p w14:paraId="736A441D" w14:textId="77777777" w:rsidR="0038252A" w:rsidRPr="00A25185" w:rsidRDefault="0038252A" w:rsidP="0038252A">
      <w:pPr>
        <w:ind w:firstLine="561"/>
        <w:jc w:val="both"/>
        <w:rPr>
          <w:b/>
        </w:rPr>
      </w:pPr>
      <w:r w:rsidRPr="00A25185">
        <w:rPr>
          <w:b/>
        </w:rPr>
        <w:t>1</w:t>
      </w:r>
      <w:r w:rsidR="000A412E" w:rsidRPr="00A25185">
        <w:rPr>
          <w:b/>
        </w:rPr>
        <w:t>1</w:t>
      </w:r>
      <w:r w:rsidRPr="00A25185">
        <w:rPr>
          <w:b/>
        </w:rPr>
        <w:t>.</w:t>
      </w:r>
      <w:r w:rsidR="00BA10ED" w:rsidRPr="00A25185">
        <w:rPr>
          <w:b/>
        </w:rPr>
        <w:t xml:space="preserve"> </w:t>
      </w:r>
      <w:r w:rsidRPr="00A25185">
        <w:rPr>
          <w:b/>
          <w:lang w:val="uz-Cyrl-UZ"/>
        </w:rPr>
        <w:t>"Работник" об</w:t>
      </w:r>
      <w:r w:rsidRPr="00A25185">
        <w:rPr>
          <w:b/>
        </w:rPr>
        <w:t>я</w:t>
      </w:r>
      <w:r w:rsidRPr="00A25185">
        <w:rPr>
          <w:b/>
          <w:lang w:val="uz-Cyrl-UZ"/>
        </w:rPr>
        <w:t>з</w:t>
      </w:r>
      <w:r w:rsidRPr="00A25185">
        <w:rPr>
          <w:b/>
        </w:rPr>
        <w:t>уется</w:t>
      </w:r>
      <w:r w:rsidRPr="00A25185">
        <w:rPr>
          <w:b/>
          <w:lang w:val="uz-Cyrl-UZ"/>
        </w:rPr>
        <w:t>:</w:t>
      </w:r>
    </w:p>
    <w:p w14:paraId="4EC3FB81" w14:textId="77777777" w:rsidR="0038252A" w:rsidRPr="00A25185" w:rsidRDefault="00186AC1" w:rsidP="0038252A">
      <w:pPr>
        <w:ind w:firstLine="561"/>
        <w:jc w:val="both"/>
      </w:pPr>
      <w:r w:rsidRPr="00A25185">
        <w:rPr>
          <w:lang w:val="uz-Cyrl-UZ"/>
        </w:rPr>
        <w:t xml:space="preserve">11.1. </w:t>
      </w:r>
      <w:r w:rsidR="0038252A" w:rsidRPr="00A25185">
        <w:rPr>
          <w:lang w:val="uz-Cyrl-UZ"/>
        </w:rPr>
        <w:t xml:space="preserve">Выполнять принятые на себя обязательства в соответствии с настоящим </w:t>
      </w:r>
      <w:r w:rsidR="0038252A" w:rsidRPr="00A25185">
        <w:t>договор</w:t>
      </w:r>
      <w:r w:rsidR="0038252A" w:rsidRPr="00A25185">
        <w:rPr>
          <w:lang w:val="uz-Cyrl-UZ"/>
        </w:rPr>
        <w:t>ом</w:t>
      </w:r>
      <w:r w:rsidR="0038252A" w:rsidRPr="00A25185">
        <w:t>.</w:t>
      </w:r>
    </w:p>
    <w:p w14:paraId="4F945E27" w14:textId="77777777" w:rsidR="00972AFD" w:rsidRPr="00A25185" w:rsidRDefault="00186AC1" w:rsidP="0038252A">
      <w:pPr>
        <w:ind w:firstLine="561"/>
        <w:jc w:val="both"/>
      </w:pPr>
      <w:r w:rsidRPr="00A25185">
        <w:t xml:space="preserve">11.2. </w:t>
      </w:r>
      <w:r w:rsidR="0038252A" w:rsidRPr="00A25185">
        <w:t>Соблюдать требования конфиденциальности, предусмотренные законодательством</w:t>
      </w:r>
      <w:r w:rsidR="00972AFD" w:rsidRPr="00A25185">
        <w:t xml:space="preserve">, а также внутренними документами Компании </w:t>
      </w:r>
      <w:r w:rsidR="0038252A" w:rsidRPr="00A25185">
        <w:t xml:space="preserve">в сфере </w:t>
      </w:r>
      <w:r w:rsidR="00972AFD" w:rsidRPr="00A25185">
        <w:t>обеспечения информационной безопасности.</w:t>
      </w:r>
    </w:p>
    <w:p w14:paraId="09ECD34A" w14:textId="77777777" w:rsidR="0038252A" w:rsidRPr="00A25185" w:rsidRDefault="00186AC1" w:rsidP="0038252A">
      <w:pPr>
        <w:ind w:firstLine="561"/>
        <w:jc w:val="both"/>
      </w:pPr>
      <w:r w:rsidRPr="00A25185">
        <w:t xml:space="preserve">11.3. </w:t>
      </w:r>
      <w:r w:rsidR="0038252A" w:rsidRPr="00A25185">
        <w:t>С</w:t>
      </w:r>
      <w:r w:rsidR="0038252A" w:rsidRPr="00A25185">
        <w:rPr>
          <w:lang w:val="uz-Cyrl-UZ"/>
        </w:rPr>
        <w:t>облюд</w:t>
      </w:r>
      <w:r w:rsidR="0038252A" w:rsidRPr="00A25185">
        <w:t>ать</w:t>
      </w:r>
      <w:r w:rsidR="0038252A" w:rsidRPr="00A25185">
        <w:rPr>
          <w:lang w:val="uz-Cyrl-UZ"/>
        </w:rPr>
        <w:t xml:space="preserve"> положения правил внутреннего трудового распорядка</w:t>
      </w:r>
      <w:r w:rsidR="0038252A" w:rsidRPr="00A25185">
        <w:t xml:space="preserve"> </w:t>
      </w:r>
      <w:r w:rsidR="00972AFD" w:rsidRPr="00A25185">
        <w:t>Компании</w:t>
      </w:r>
      <w:r w:rsidR="00437FA8" w:rsidRPr="00A25185">
        <w:t>,</w:t>
      </w:r>
      <w:r w:rsidR="00972AFD" w:rsidRPr="00A25185">
        <w:rPr>
          <w:lang w:val="uz-Cyrl-UZ"/>
        </w:rPr>
        <w:t xml:space="preserve"> трудовую и производственную дисциплину.</w:t>
      </w:r>
    </w:p>
    <w:p w14:paraId="5D727E8B" w14:textId="77777777" w:rsidR="0038252A" w:rsidRPr="00A25185" w:rsidRDefault="00437FA8" w:rsidP="0038252A">
      <w:pPr>
        <w:ind w:firstLine="561"/>
        <w:jc w:val="both"/>
      </w:pPr>
      <w:r w:rsidRPr="00A25185">
        <w:rPr>
          <w:lang w:val="uz-Cyrl-UZ"/>
        </w:rPr>
        <w:t xml:space="preserve">11.4. </w:t>
      </w:r>
      <w:r w:rsidR="0038252A" w:rsidRPr="00A25185">
        <w:rPr>
          <w:lang w:val="uz-Cyrl-UZ"/>
        </w:rPr>
        <w:t xml:space="preserve">Выполнять приказы, распоряжения, указания и задания </w:t>
      </w:r>
      <w:r w:rsidR="00972AFD" w:rsidRPr="00A25185">
        <w:rPr>
          <w:lang w:val="uz-Cyrl-UZ"/>
        </w:rPr>
        <w:t>руководства Компании</w:t>
      </w:r>
      <w:r w:rsidR="0038252A" w:rsidRPr="00A25185">
        <w:rPr>
          <w:lang w:val="uz-Cyrl-UZ"/>
        </w:rPr>
        <w:t>.</w:t>
      </w:r>
      <w:r w:rsidR="0038252A" w:rsidRPr="00A25185">
        <w:t xml:space="preserve"> </w:t>
      </w:r>
    </w:p>
    <w:p w14:paraId="0C6D9156" w14:textId="77777777" w:rsidR="0038252A" w:rsidRPr="00A25185" w:rsidRDefault="00186AC1" w:rsidP="0038252A">
      <w:pPr>
        <w:ind w:firstLine="561"/>
        <w:jc w:val="both"/>
        <w:rPr>
          <w:b/>
          <w:bCs/>
        </w:rPr>
      </w:pPr>
      <w:r w:rsidRPr="00A25185">
        <w:rPr>
          <w:bCs/>
          <w:lang w:val="uz-Cyrl-UZ"/>
        </w:rPr>
        <w:t>11.</w:t>
      </w:r>
      <w:r w:rsidR="00437FA8" w:rsidRPr="00A25185">
        <w:rPr>
          <w:bCs/>
          <w:lang w:val="uz-Cyrl-UZ"/>
        </w:rPr>
        <w:t>5</w:t>
      </w:r>
      <w:r w:rsidRPr="00A25185">
        <w:rPr>
          <w:bCs/>
          <w:lang w:val="uz-Cyrl-UZ"/>
        </w:rPr>
        <w:t xml:space="preserve">. </w:t>
      </w:r>
      <w:r w:rsidR="0038252A" w:rsidRPr="00A25185">
        <w:rPr>
          <w:bCs/>
          <w:lang w:val="uz-Cyrl-UZ"/>
        </w:rPr>
        <w:t>Соблюдать правила корпоративной культуры</w:t>
      </w:r>
      <w:r w:rsidR="0038252A" w:rsidRPr="00A25185">
        <w:rPr>
          <w:bCs/>
        </w:rPr>
        <w:t xml:space="preserve"> </w:t>
      </w:r>
      <w:r w:rsidR="0038252A" w:rsidRPr="00A25185">
        <w:t>(</w:t>
      </w:r>
      <w:r w:rsidR="0038252A" w:rsidRPr="00A25185">
        <w:rPr>
          <w:bCs/>
        </w:rPr>
        <w:t>культура одежды, правила этикета).</w:t>
      </w:r>
    </w:p>
    <w:p w14:paraId="626D46DD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t>11.</w:t>
      </w:r>
      <w:r w:rsidR="00437FA8" w:rsidRPr="00A25185">
        <w:t>6</w:t>
      </w:r>
      <w:r w:rsidRPr="00A25185">
        <w:t xml:space="preserve">. </w:t>
      </w:r>
      <w:r w:rsidR="0038252A" w:rsidRPr="00A25185">
        <w:rPr>
          <w:lang w:val="uz-Cyrl-UZ"/>
        </w:rPr>
        <w:t xml:space="preserve">Отработать в штате "Работодателя" не менее </w:t>
      </w:r>
      <w:r w:rsidR="00BA33AB" w:rsidRPr="00A25185">
        <w:rPr>
          <w:lang w:val="uz-Cyrl-UZ"/>
        </w:rPr>
        <w:t>шести месяцев</w:t>
      </w:r>
      <w:r w:rsidR="0038252A" w:rsidRPr="00A25185">
        <w:rPr>
          <w:lang w:val="uz-Cyrl-UZ"/>
        </w:rPr>
        <w:t>, если обучается или закончил специальные курсы, оплаченные "Работодателем"</w:t>
      </w:r>
      <w:r w:rsidR="0038252A" w:rsidRPr="00A25185">
        <w:t xml:space="preserve">, </w:t>
      </w:r>
      <w:r w:rsidR="0038252A" w:rsidRPr="00A25185">
        <w:rPr>
          <w:lang w:val="uz-Cyrl-UZ"/>
        </w:rPr>
        <w:t>или возместить неустойку</w:t>
      </w:r>
      <w:r w:rsidR="00BA33AB" w:rsidRPr="00A25185">
        <w:rPr>
          <w:lang w:val="uz-Cyrl-UZ"/>
        </w:rPr>
        <w:t xml:space="preserve"> по требованию “Работодателя”</w:t>
      </w:r>
      <w:r w:rsidR="0038252A" w:rsidRPr="00A25185">
        <w:rPr>
          <w:lang w:val="uz-Cyrl-UZ"/>
        </w:rPr>
        <w:t>.</w:t>
      </w:r>
    </w:p>
    <w:p w14:paraId="15447616" w14:textId="77777777" w:rsidR="0038252A" w:rsidRPr="00A25185" w:rsidRDefault="00186AC1" w:rsidP="0038252A">
      <w:pPr>
        <w:ind w:firstLine="561"/>
        <w:jc w:val="both"/>
      </w:pPr>
      <w:r w:rsidRPr="00A25185">
        <w:rPr>
          <w:lang w:val="uz-Cyrl-UZ"/>
        </w:rPr>
        <w:t>11.</w:t>
      </w:r>
      <w:r w:rsidR="00437FA8" w:rsidRPr="00A25185">
        <w:rPr>
          <w:lang w:val="uz-Cyrl-UZ"/>
        </w:rPr>
        <w:t>7</w:t>
      </w:r>
      <w:r w:rsidRPr="00A25185">
        <w:rPr>
          <w:lang w:val="uz-Cyrl-UZ"/>
        </w:rPr>
        <w:t xml:space="preserve">. </w:t>
      </w:r>
      <w:r w:rsidR="0038252A" w:rsidRPr="00A25185">
        <w:rPr>
          <w:lang w:val="uz-Cyrl-UZ"/>
        </w:rPr>
        <w:t xml:space="preserve">Отработать </w:t>
      </w:r>
      <w:r w:rsidR="00466946">
        <w:rPr>
          <w:lang w:val="uz-Cyrl-UZ"/>
        </w:rPr>
        <w:t xml:space="preserve">по требованию “Работодателя” </w:t>
      </w:r>
      <w:r w:rsidR="00466946" w:rsidRPr="00A25185">
        <w:rPr>
          <w:lang w:val="uz-Cyrl-UZ"/>
        </w:rPr>
        <w:t xml:space="preserve">в </w:t>
      </w:r>
      <w:r w:rsidR="00466946">
        <w:rPr>
          <w:lang w:val="uz-Cyrl-UZ"/>
        </w:rPr>
        <w:t>“Компании</w:t>
      </w:r>
      <w:r w:rsidR="00466946" w:rsidRPr="00A25185">
        <w:rPr>
          <w:lang w:val="uz-Cyrl-UZ"/>
        </w:rPr>
        <w:t xml:space="preserve">" </w:t>
      </w:r>
      <w:r w:rsidR="0038252A" w:rsidRPr="00A25185">
        <w:rPr>
          <w:lang w:val="uz-Cyrl-UZ"/>
        </w:rPr>
        <w:t xml:space="preserve">не менее </w:t>
      </w:r>
      <w:r w:rsidR="00BA33AB" w:rsidRPr="00A25185">
        <w:rPr>
          <w:lang w:val="uz-Cyrl-UZ"/>
        </w:rPr>
        <w:t>двух</w:t>
      </w:r>
      <w:r w:rsidR="0038252A" w:rsidRPr="00A25185">
        <w:rPr>
          <w:lang w:val="uz-Cyrl-UZ"/>
        </w:rPr>
        <w:t xml:space="preserve"> лет, если обучается или закончил обучение в высшем специальном учебном заведении, оплаченное "Работодателем"</w:t>
      </w:r>
      <w:r w:rsidR="0038252A" w:rsidRPr="00A25185">
        <w:t>,</w:t>
      </w:r>
      <w:r w:rsidR="0038252A" w:rsidRPr="00A25185">
        <w:rPr>
          <w:lang w:val="uz-Cyrl-UZ"/>
        </w:rPr>
        <w:t xml:space="preserve"> или возместить неустойку</w:t>
      </w:r>
      <w:r w:rsidR="00BA33AB" w:rsidRPr="00A25185">
        <w:rPr>
          <w:lang w:val="uz-Cyrl-UZ"/>
        </w:rPr>
        <w:t xml:space="preserve"> по требованию “Работодателя”</w:t>
      </w:r>
      <w:r w:rsidR="0038252A" w:rsidRPr="00A25185">
        <w:rPr>
          <w:lang w:val="uz-Cyrl-UZ"/>
        </w:rPr>
        <w:t>.</w:t>
      </w:r>
    </w:p>
    <w:p w14:paraId="7E72EFBF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lastRenderedPageBreak/>
        <w:t>11.</w:t>
      </w:r>
      <w:r w:rsidR="00437FA8" w:rsidRPr="00A25185">
        <w:rPr>
          <w:lang w:val="uz-Cyrl-UZ"/>
        </w:rPr>
        <w:t>7</w:t>
      </w:r>
      <w:r w:rsidRPr="00A25185">
        <w:rPr>
          <w:lang w:val="uz-Cyrl-UZ"/>
        </w:rPr>
        <w:t>.</w:t>
      </w:r>
      <w:r w:rsidR="00437FA8" w:rsidRPr="00A25185">
        <w:rPr>
          <w:lang w:val="uz-Cyrl-UZ"/>
        </w:rPr>
        <w:t>1.</w:t>
      </w:r>
      <w:r w:rsidRPr="00A25185">
        <w:rPr>
          <w:lang w:val="uz-Cyrl-UZ"/>
        </w:rPr>
        <w:t xml:space="preserve"> </w:t>
      </w:r>
      <w:r w:rsidR="0038252A" w:rsidRPr="00A25185">
        <w:rPr>
          <w:lang w:val="uz-Cyrl-UZ"/>
        </w:rPr>
        <w:t xml:space="preserve">Размер неустойки, равный сумме уплаченной </w:t>
      </w:r>
      <w:r w:rsidR="00BA33AB" w:rsidRPr="00A25185">
        <w:t xml:space="preserve">Компанией </w:t>
      </w:r>
      <w:r w:rsidR="0038252A" w:rsidRPr="00A25185">
        <w:rPr>
          <w:lang w:val="uz-Cyrl-UZ"/>
        </w:rPr>
        <w:t xml:space="preserve">на обучение </w:t>
      </w:r>
      <w:r w:rsidR="00BA33AB" w:rsidRPr="00A25185">
        <w:rPr>
          <w:lang w:val="uz-Cyrl-UZ"/>
        </w:rPr>
        <w:t>работника</w:t>
      </w:r>
      <w:r w:rsidR="0038252A" w:rsidRPr="00A25185">
        <w:rPr>
          <w:lang w:val="uz-Cyrl-UZ"/>
        </w:rPr>
        <w:t xml:space="preserve">, </w:t>
      </w:r>
      <w:r w:rsidR="00466946">
        <w:rPr>
          <w:lang w:val="uz-Cyrl-UZ"/>
        </w:rPr>
        <w:t>должен</w:t>
      </w:r>
      <w:r w:rsidR="0038252A" w:rsidRPr="00A25185">
        <w:rPr>
          <w:lang w:val="uz-Cyrl-UZ"/>
        </w:rPr>
        <w:t xml:space="preserve"> быть возмещен увольняющимся </w:t>
      </w:r>
      <w:r w:rsidR="00BA33AB" w:rsidRPr="00A25185">
        <w:rPr>
          <w:lang w:val="uz-Cyrl-UZ"/>
        </w:rPr>
        <w:t xml:space="preserve">работником </w:t>
      </w:r>
      <w:r w:rsidR="0038252A" w:rsidRPr="00A25185">
        <w:rPr>
          <w:lang w:val="uz-Cyrl-UZ"/>
        </w:rPr>
        <w:t>единовременно</w:t>
      </w:r>
      <w:r w:rsidR="0038252A" w:rsidRPr="00A25185">
        <w:t>,</w:t>
      </w:r>
      <w:r w:rsidR="0038252A" w:rsidRPr="00A25185">
        <w:rPr>
          <w:lang w:val="uz-Cyrl-UZ"/>
        </w:rPr>
        <w:t xml:space="preserve"> </w:t>
      </w:r>
      <w:r w:rsidR="00B020AA" w:rsidRPr="00A25185">
        <w:rPr>
          <w:lang w:val="uz-Cyrl-UZ"/>
        </w:rPr>
        <w:t xml:space="preserve">путем </w:t>
      </w:r>
      <w:r w:rsidR="0038252A" w:rsidRPr="00A25185">
        <w:rPr>
          <w:lang w:val="uz-Cyrl-UZ"/>
        </w:rPr>
        <w:t>перечислени</w:t>
      </w:r>
      <w:r w:rsidR="00B020AA" w:rsidRPr="00A25185">
        <w:rPr>
          <w:lang w:val="uz-Cyrl-UZ"/>
        </w:rPr>
        <w:t>я</w:t>
      </w:r>
      <w:r w:rsidR="0038252A" w:rsidRPr="00A25185">
        <w:rPr>
          <w:lang w:val="uz-Cyrl-UZ"/>
        </w:rPr>
        <w:t xml:space="preserve"> указанных сумм на расчетный счет </w:t>
      </w:r>
      <w:r w:rsidR="00BA33AB" w:rsidRPr="00A25185">
        <w:rPr>
          <w:lang w:val="uz-Cyrl-UZ"/>
        </w:rPr>
        <w:t>Компании</w:t>
      </w:r>
      <w:r w:rsidR="0038252A" w:rsidRPr="00A25185">
        <w:rPr>
          <w:lang w:val="uz-Cyrl-UZ"/>
        </w:rPr>
        <w:t xml:space="preserve">. В случае отказа </w:t>
      </w:r>
      <w:r w:rsidR="00B020AA" w:rsidRPr="00A25185">
        <w:rPr>
          <w:lang w:val="uz-Cyrl-UZ"/>
        </w:rPr>
        <w:t>“Работника”</w:t>
      </w:r>
      <w:r w:rsidR="00466946">
        <w:rPr>
          <w:lang w:val="uz-Cyrl-UZ"/>
        </w:rPr>
        <w:t xml:space="preserve"> </w:t>
      </w:r>
      <w:r w:rsidR="0038252A" w:rsidRPr="00A25185">
        <w:rPr>
          <w:lang w:val="uz-Cyrl-UZ"/>
        </w:rPr>
        <w:t>от выплаты неустойки ее взыскание производится в судебном порядке.</w:t>
      </w:r>
    </w:p>
    <w:p w14:paraId="1A6476B6" w14:textId="77777777" w:rsidR="0038252A" w:rsidRPr="00A25185" w:rsidRDefault="0038252A" w:rsidP="0038252A">
      <w:pPr>
        <w:ind w:firstLine="561"/>
        <w:jc w:val="both"/>
        <w:rPr>
          <w:b/>
        </w:rPr>
      </w:pPr>
      <w:r w:rsidRPr="00A25185">
        <w:rPr>
          <w:b/>
        </w:rPr>
        <w:t>1</w:t>
      </w:r>
      <w:r w:rsidR="00BA33AB" w:rsidRPr="00A25185">
        <w:rPr>
          <w:b/>
        </w:rPr>
        <w:t>2</w:t>
      </w:r>
      <w:r w:rsidRPr="00A25185">
        <w:rPr>
          <w:b/>
        </w:rPr>
        <w:t xml:space="preserve">. </w:t>
      </w:r>
      <w:r w:rsidRPr="00A25185">
        <w:rPr>
          <w:b/>
          <w:lang w:val="uz-Cyrl-UZ"/>
        </w:rPr>
        <w:t>"Работодатель" обяз</w:t>
      </w:r>
      <w:r w:rsidRPr="00A25185">
        <w:rPr>
          <w:b/>
        </w:rPr>
        <w:t>уется</w:t>
      </w:r>
      <w:r w:rsidRPr="00A25185">
        <w:rPr>
          <w:b/>
          <w:lang w:val="uz-Cyrl-UZ"/>
        </w:rPr>
        <w:t>:</w:t>
      </w:r>
    </w:p>
    <w:p w14:paraId="1B2AF591" w14:textId="77777777" w:rsidR="0038252A" w:rsidRPr="00A25185" w:rsidRDefault="00186AC1" w:rsidP="0038252A">
      <w:pPr>
        <w:ind w:firstLine="561"/>
        <w:jc w:val="both"/>
        <w:rPr>
          <w:b/>
        </w:rPr>
      </w:pPr>
      <w:r w:rsidRPr="00A25185">
        <w:t xml:space="preserve">12.1. </w:t>
      </w:r>
      <w:r w:rsidR="0038252A" w:rsidRPr="00A25185">
        <w:t>С</w:t>
      </w:r>
      <w:r w:rsidR="0038252A" w:rsidRPr="00A25185">
        <w:rPr>
          <w:lang w:val="uz-Cyrl-UZ"/>
        </w:rPr>
        <w:t>оздат</w:t>
      </w:r>
      <w:r w:rsidR="0038252A" w:rsidRPr="00A25185">
        <w:t>ь</w:t>
      </w:r>
      <w:r w:rsidR="0038252A" w:rsidRPr="00A25185">
        <w:rPr>
          <w:lang w:val="uz-Cyrl-UZ"/>
        </w:rPr>
        <w:t xml:space="preserve"> "Работнику"</w:t>
      </w:r>
      <w:r w:rsidR="0038252A" w:rsidRPr="00A25185">
        <w:t xml:space="preserve"> </w:t>
      </w:r>
      <w:r w:rsidR="0038252A" w:rsidRPr="00A25185">
        <w:rPr>
          <w:lang w:val="uz-Cyrl-UZ"/>
        </w:rPr>
        <w:t>условия для выполнения профессиональных обязанностей.</w:t>
      </w:r>
    </w:p>
    <w:p w14:paraId="5A1B8029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2.2. </w:t>
      </w:r>
      <w:r w:rsidR="0038252A" w:rsidRPr="00A25185">
        <w:rPr>
          <w:lang w:val="uz-Cyrl-UZ"/>
        </w:rPr>
        <w:t>Выплачивать заработную плату "Работнику" в соответствии с его должностью по штатному расписанию.</w:t>
      </w:r>
    </w:p>
    <w:p w14:paraId="6C107F7B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2.3. </w:t>
      </w:r>
      <w:r w:rsidR="0038252A" w:rsidRPr="00A25185">
        <w:rPr>
          <w:lang w:val="uz-Cyrl-UZ"/>
        </w:rPr>
        <w:t xml:space="preserve">Оплачивать </w:t>
      </w:r>
      <w:r w:rsidR="0038252A" w:rsidRPr="003916EB">
        <w:rPr>
          <w:lang w:val="uz-Cyrl-UZ"/>
        </w:rPr>
        <w:t>больничные лист</w:t>
      </w:r>
      <w:r w:rsidR="003916EB" w:rsidRPr="003916EB">
        <w:rPr>
          <w:lang w:val="uz-Cyrl-UZ"/>
        </w:rPr>
        <w:t>ки</w:t>
      </w:r>
      <w:r w:rsidR="0038252A" w:rsidRPr="003916EB">
        <w:rPr>
          <w:lang w:val="uz-Cyrl-UZ"/>
        </w:rPr>
        <w:t xml:space="preserve"> </w:t>
      </w:r>
      <w:r w:rsidR="0038252A" w:rsidRPr="00A25185">
        <w:rPr>
          <w:lang w:val="uz-Cyrl-UZ"/>
        </w:rPr>
        <w:t>временной нетрудоспособности "Работника".</w:t>
      </w:r>
    </w:p>
    <w:p w14:paraId="4FF782AD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2.4. </w:t>
      </w:r>
      <w:r w:rsidR="0038252A" w:rsidRPr="00A25185">
        <w:rPr>
          <w:lang w:val="uz-Cyrl-UZ"/>
        </w:rPr>
        <w:t>Пред</w:t>
      </w:r>
      <w:r w:rsidR="0038252A" w:rsidRPr="00A25185">
        <w:t>о</w:t>
      </w:r>
      <w:r w:rsidR="0038252A" w:rsidRPr="00A25185">
        <w:rPr>
          <w:lang w:val="uz-Cyrl-UZ"/>
        </w:rPr>
        <w:t xml:space="preserve">ставлять сотруднику ежегодный </w:t>
      </w:r>
      <w:r w:rsidR="0038252A" w:rsidRPr="00A25185">
        <w:t xml:space="preserve">трудовой </w:t>
      </w:r>
      <w:r w:rsidR="0038252A" w:rsidRPr="00A25185">
        <w:rPr>
          <w:lang w:val="uz-Cyrl-UZ"/>
        </w:rPr>
        <w:t>оплачиваемый отпуск.</w:t>
      </w:r>
    </w:p>
    <w:p w14:paraId="655CFD63" w14:textId="77777777" w:rsidR="0038252A" w:rsidRPr="00A25185" w:rsidRDefault="00186AC1" w:rsidP="0038252A">
      <w:pPr>
        <w:ind w:firstLine="561"/>
        <w:jc w:val="both"/>
      </w:pPr>
      <w:r w:rsidRPr="00A25185">
        <w:rPr>
          <w:lang w:val="uz-Cyrl-UZ"/>
        </w:rPr>
        <w:t xml:space="preserve">12.5. </w:t>
      </w:r>
      <w:r w:rsidR="0038252A" w:rsidRPr="00A25185">
        <w:rPr>
          <w:lang w:val="uz-Cyrl-UZ"/>
        </w:rPr>
        <w:t>Создавать необходимые условия для повышения профессиональной квалификации "Работника".</w:t>
      </w:r>
    </w:p>
    <w:p w14:paraId="3B71B74D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t xml:space="preserve">12.6. </w:t>
      </w:r>
      <w:r w:rsidR="0038252A" w:rsidRPr="00A25185">
        <w:t>Осуществлять меры социальной защиты</w:t>
      </w:r>
      <w:r w:rsidR="0038252A" w:rsidRPr="00A25185">
        <w:rPr>
          <w:lang w:val="uz-Cyrl-UZ"/>
        </w:rPr>
        <w:t xml:space="preserve"> "Работ</w:t>
      </w:r>
      <w:r w:rsidR="0038252A" w:rsidRPr="00A25185">
        <w:t>ника</w:t>
      </w:r>
      <w:r w:rsidR="0038252A" w:rsidRPr="00A25185">
        <w:rPr>
          <w:lang w:val="uz-Cyrl-UZ"/>
        </w:rPr>
        <w:t>".</w:t>
      </w:r>
    </w:p>
    <w:p w14:paraId="1491D3E0" w14:textId="77777777" w:rsidR="0038252A" w:rsidRPr="00A25185" w:rsidRDefault="0038252A" w:rsidP="0038252A">
      <w:pPr>
        <w:ind w:firstLine="561"/>
        <w:jc w:val="both"/>
      </w:pPr>
    </w:p>
    <w:p w14:paraId="3979F61E" w14:textId="77777777" w:rsidR="0038252A" w:rsidRDefault="0038252A" w:rsidP="00BA33AB">
      <w:pPr>
        <w:ind w:firstLine="561"/>
        <w:jc w:val="center"/>
        <w:rPr>
          <w:b/>
        </w:rPr>
      </w:pPr>
      <w:r w:rsidRPr="00A25185">
        <w:rPr>
          <w:b/>
        </w:rPr>
        <w:t>ПРАВА СТОРОН</w:t>
      </w:r>
    </w:p>
    <w:p w14:paraId="16E3AA27" w14:textId="77777777" w:rsidR="00E417AE" w:rsidRDefault="00E417AE" w:rsidP="0038252A">
      <w:pPr>
        <w:ind w:firstLine="561"/>
        <w:jc w:val="both"/>
        <w:rPr>
          <w:b/>
        </w:rPr>
      </w:pPr>
    </w:p>
    <w:p w14:paraId="3703580F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rPr>
          <w:b/>
        </w:rPr>
        <w:t>1</w:t>
      </w:r>
      <w:r w:rsidR="00C27F6A" w:rsidRPr="00A25185">
        <w:rPr>
          <w:b/>
        </w:rPr>
        <w:t>3</w:t>
      </w:r>
      <w:r w:rsidRPr="00A25185">
        <w:rPr>
          <w:b/>
        </w:rPr>
        <w:t xml:space="preserve">. </w:t>
      </w:r>
      <w:r w:rsidRPr="00A25185">
        <w:rPr>
          <w:b/>
          <w:lang w:val="uz-Cyrl-UZ"/>
        </w:rPr>
        <w:t>"Работодатель" имеет право</w:t>
      </w:r>
      <w:r w:rsidRPr="00A25185">
        <w:rPr>
          <w:lang w:val="uz-Cyrl-UZ"/>
        </w:rPr>
        <w:t>:</w:t>
      </w:r>
    </w:p>
    <w:p w14:paraId="165612A4" w14:textId="77777777" w:rsidR="007525D6" w:rsidRPr="003C6CDB" w:rsidRDefault="007525D6" w:rsidP="0038252A">
      <w:pPr>
        <w:ind w:firstLine="561"/>
        <w:jc w:val="both"/>
        <w:rPr>
          <w:bCs/>
          <w:lang w:val="uz-Cyrl-UZ"/>
        </w:rPr>
      </w:pPr>
      <w:r w:rsidRPr="00A25185">
        <w:t xml:space="preserve">13.1. </w:t>
      </w:r>
      <w:r w:rsidR="0038252A" w:rsidRPr="00A25185">
        <w:t xml:space="preserve">Осуществлять </w:t>
      </w:r>
      <w:r w:rsidR="00C27F6A" w:rsidRPr="00A25185">
        <w:t xml:space="preserve">проверку </w:t>
      </w:r>
      <w:r w:rsidR="00294CEB" w:rsidRPr="003C6CDB">
        <w:t xml:space="preserve">профессиональной </w:t>
      </w:r>
      <w:r w:rsidR="00C27F6A" w:rsidRPr="003C6CDB">
        <w:t xml:space="preserve">квалификации </w:t>
      </w:r>
      <w:r w:rsidR="0038252A" w:rsidRPr="003C6CDB">
        <w:rPr>
          <w:bCs/>
          <w:lang w:val="uz-Cyrl-UZ"/>
        </w:rPr>
        <w:t>"</w:t>
      </w:r>
      <w:r w:rsidR="0038252A" w:rsidRPr="003C6CDB">
        <w:rPr>
          <w:lang w:val="uz-Cyrl-UZ"/>
        </w:rPr>
        <w:t>Работник</w:t>
      </w:r>
      <w:r w:rsidR="0038252A" w:rsidRPr="003C6CDB">
        <w:rPr>
          <w:bCs/>
          <w:lang w:val="uz-Cyrl-UZ"/>
        </w:rPr>
        <w:t xml:space="preserve">а" </w:t>
      </w:r>
      <w:r w:rsidR="0038252A" w:rsidRPr="003C6CDB">
        <w:rPr>
          <w:bCs/>
        </w:rPr>
        <w:t>на соответствие им занимаемой должности</w:t>
      </w:r>
      <w:r w:rsidR="00C27F6A" w:rsidRPr="003C6CDB">
        <w:rPr>
          <w:bCs/>
        </w:rPr>
        <w:t xml:space="preserve">, не чаще одного </w:t>
      </w:r>
      <w:r w:rsidR="0038252A" w:rsidRPr="003C6CDB">
        <w:rPr>
          <w:bCs/>
          <w:lang w:val="uz-Cyrl-UZ"/>
        </w:rPr>
        <w:t>раз</w:t>
      </w:r>
      <w:r w:rsidR="00C27F6A" w:rsidRPr="003C6CDB">
        <w:rPr>
          <w:bCs/>
          <w:lang w:val="uz-Cyrl-UZ"/>
        </w:rPr>
        <w:t>а</w:t>
      </w:r>
      <w:r w:rsidR="0038252A" w:rsidRPr="003C6CDB">
        <w:rPr>
          <w:bCs/>
          <w:lang w:val="uz-Cyrl-UZ"/>
        </w:rPr>
        <w:t xml:space="preserve"> в </w:t>
      </w:r>
      <w:r w:rsidR="00466946">
        <w:rPr>
          <w:bCs/>
          <w:lang w:val="uz-Cyrl-UZ"/>
        </w:rPr>
        <w:t>месяц</w:t>
      </w:r>
      <w:r w:rsidR="0038252A" w:rsidRPr="003C6CDB">
        <w:rPr>
          <w:bCs/>
          <w:lang w:val="uz-Cyrl-UZ"/>
        </w:rPr>
        <w:t>.</w:t>
      </w:r>
    </w:p>
    <w:p w14:paraId="7F15D339" w14:textId="77777777" w:rsidR="007525D6" w:rsidRPr="00A25185" w:rsidRDefault="007525D6" w:rsidP="0038252A">
      <w:pPr>
        <w:ind w:firstLine="561"/>
        <w:jc w:val="both"/>
        <w:rPr>
          <w:bCs/>
          <w:lang w:val="uz-Cyrl-UZ"/>
        </w:rPr>
      </w:pPr>
      <w:r w:rsidRPr="00A25185">
        <w:rPr>
          <w:bCs/>
          <w:lang w:val="uz-Cyrl-UZ"/>
        </w:rPr>
        <w:t xml:space="preserve">13.1.1. </w:t>
      </w:r>
      <w:r w:rsidR="00294CEB" w:rsidRPr="00A25185">
        <w:rPr>
          <w:bCs/>
          <w:lang w:val="uz-Cyrl-UZ"/>
        </w:rPr>
        <w:t xml:space="preserve">В случае непрохождения “Работником” проверки, провести повторную проверку </w:t>
      </w:r>
      <w:r w:rsidR="00294CEB" w:rsidRPr="003C6CDB">
        <w:rPr>
          <w:bCs/>
          <w:lang w:val="uz-Cyrl-UZ"/>
        </w:rPr>
        <w:t xml:space="preserve">через </w:t>
      </w:r>
      <w:r w:rsidR="00466946">
        <w:rPr>
          <w:bCs/>
          <w:lang w:val="uz-Cyrl-UZ"/>
        </w:rPr>
        <w:t>один</w:t>
      </w:r>
      <w:r w:rsidR="00294CEB" w:rsidRPr="003C6CDB">
        <w:rPr>
          <w:bCs/>
          <w:lang w:val="uz-Cyrl-UZ"/>
        </w:rPr>
        <w:t xml:space="preserve"> календарны</w:t>
      </w:r>
      <w:r w:rsidR="00466946">
        <w:rPr>
          <w:bCs/>
          <w:lang w:val="uz-Cyrl-UZ"/>
        </w:rPr>
        <w:t>й</w:t>
      </w:r>
      <w:r w:rsidR="00294CEB" w:rsidRPr="00A25185">
        <w:rPr>
          <w:bCs/>
          <w:lang w:val="uz-Cyrl-UZ"/>
        </w:rPr>
        <w:t xml:space="preserve"> месяц</w:t>
      </w:r>
      <w:r w:rsidRPr="00A25185">
        <w:rPr>
          <w:bCs/>
          <w:lang w:val="uz-Cyrl-UZ"/>
        </w:rPr>
        <w:t>.</w:t>
      </w:r>
    </w:p>
    <w:p w14:paraId="03553403" w14:textId="77777777" w:rsidR="00D05A7B" w:rsidRPr="00A25185" w:rsidRDefault="007525D6" w:rsidP="00D05A7B">
      <w:pPr>
        <w:ind w:firstLine="561"/>
        <w:jc w:val="both"/>
        <w:rPr>
          <w:color w:val="000000"/>
        </w:rPr>
      </w:pPr>
      <w:r w:rsidRPr="00A25185">
        <w:rPr>
          <w:bCs/>
          <w:lang w:val="uz-Cyrl-UZ"/>
        </w:rPr>
        <w:t xml:space="preserve">13.1.2. </w:t>
      </w:r>
      <w:r w:rsidR="00D05A7B" w:rsidRPr="00A25185">
        <w:rPr>
          <w:bCs/>
          <w:lang w:val="uz-Cyrl-UZ"/>
        </w:rPr>
        <w:t xml:space="preserve">В случае непрохождения “Работником” </w:t>
      </w:r>
      <w:r w:rsidRPr="00A25185">
        <w:rPr>
          <w:bCs/>
          <w:lang w:val="uz-Cyrl-UZ"/>
        </w:rPr>
        <w:t xml:space="preserve">повторной </w:t>
      </w:r>
      <w:r w:rsidR="00294CEB" w:rsidRPr="00A25185">
        <w:rPr>
          <w:bCs/>
          <w:lang w:val="uz-Cyrl-UZ"/>
        </w:rPr>
        <w:t>проверки квалификации</w:t>
      </w:r>
      <w:r w:rsidR="00D05A7B" w:rsidRPr="00A25185">
        <w:rPr>
          <w:bCs/>
          <w:lang w:val="uz-Cyrl-UZ"/>
        </w:rPr>
        <w:t>, “Работодатель”</w:t>
      </w:r>
      <w:r w:rsidR="00294CEB" w:rsidRPr="00A25185">
        <w:rPr>
          <w:bCs/>
          <w:lang w:val="uz-Cyrl-UZ"/>
        </w:rPr>
        <w:t xml:space="preserve"> </w:t>
      </w:r>
      <w:r w:rsidR="00D05A7B" w:rsidRPr="00A25185">
        <w:rPr>
          <w:bCs/>
          <w:lang w:val="uz-Cyrl-UZ"/>
        </w:rPr>
        <w:t xml:space="preserve">вправе перевести его на </w:t>
      </w:r>
      <w:r w:rsidR="00D05A7B" w:rsidRPr="00A25185">
        <w:rPr>
          <w:color w:val="000000"/>
        </w:rPr>
        <w:t>другую менее квалифицированную работу по специальности, либо при отсутствии другой соответствующей работы, расторгнуть настоящий договор.</w:t>
      </w:r>
    </w:p>
    <w:p w14:paraId="76B905C4" w14:textId="77777777" w:rsidR="0038252A" w:rsidRPr="00A25185" w:rsidRDefault="00DD4E53" w:rsidP="0038252A">
      <w:pPr>
        <w:ind w:firstLine="561"/>
        <w:jc w:val="both"/>
        <w:rPr>
          <w:lang w:val="uz-Cyrl-UZ"/>
        </w:rPr>
      </w:pPr>
      <w:r w:rsidRPr="00A25185">
        <w:t xml:space="preserve">13.2. </w:t>
      </w:r>
      <w:r w:rsidR="0038252A" w:rsidRPr="00A25185">
        <w:t xml:space="preserve">Осуществлять меры социальной защиты </w:t>
      </w:r>
      <w:r w:rsidR="0038252A" w:rsidRPr="00A25185">
        <w:rPr>
          <w:lang w:val="uz-Cyrl-UZ"/>
        </w:rPr>
        <w:t>"Работник</w:t>
      </w:r>
      <w:r w:rsidR="0038252A" w:rsidRPr="00A25185">
        <w:t>а</w:t>
      </w:r>
      <w:r w:rsidR="0038252A" w:rsidRPr="00A25185">
        <w:rPr>
          <w:lang w:val="uz-Cyrl-UZ"/>
        </w:rPr>
        <w:t>"</w:t>
      </w:r>
      <w:r w:rsidR="0038252A" w:rsidRPr="00A25185">
        <w:t xml:space="preserve"> в соответствии с законодательством </w:t>
      </w:r>
      <w:r w:rsidR="0038252A" w:rsidRPr="00A25185">
        <w:rPr>
          <w:lang w:val="uz-Cyrl-UZ"/>
        </w:rPr>
        <w:t>Республики Узбекистан</w:t>
      </w:r>
      <w:r w:rsidR="00C27F6A" w:rsidRPr="00A25185">
        <w:rPr>
          <w:lang w:val="uz-Cyrl-UZ"/>
        </w:rPr>
        <w:t>.</w:t>
      </w:r>
    </w:p>
    <w:p w14:paraId="331F36A1" w14:textId="77777777" w:rsidR="00C27F6A" w:rsidRPr="00A25185" w:rsidRDefault="00DD4E53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3.3. </w:t>
      </w:r>
      <w:r w:rsidR="00C27F6A" w:rsidRPr="00A25185">
        <w:rPr>
          <w:lang w:val="uz-Cyrl-UZ"/>
        </w:rPr>
        <w:t xml:space="preserve">Требовать от “Работника” исполнения и соблюдения условий настоящего договора, правил трудового распорядка Компании и </w:t>
      </w:r>
      <w:r w:rsidR="0070795C" w:rsidRPr="00A25185">
        <w:rPr>
          <w:lang w:val="uz-Cyrl-UZ"/>
        </w:rPr>
        <w:t>Должностн</w:t>
      </w:r>
      <w:r w:rsidR="0070795C">
        <w:rPr>
          <w:lang w:val="uz-Cyrl-UZ"/>
        </w:rPr>
        <w:t>ой</w:t>
      </w:r>
      <w:r w:rsidR="0070795C" w:rsidRPr="00A25185">
        <w:rPr>
          <w:lang w:val="uz-Cyrl-UZ"/>
        </w:rPr>
        <w:t xml:space="preserve"> </w:t>
      </w:r>
      <w:r w:rsidR="00C27F6A" w:rsidRPr="00A25185">
        <w:rPr>
          <w:lang w:val="uz-Cyrl-UZ"/>
        </w:rPr>
        <w:t>инструкци</w:t>
      </w:r>
      <w:r w:rsidR="0070795C">
        <w:rPr>
          <w:lang w:val="uz-Cyrl-UZ"/>
        </w:rPr>
        <w:t>и</w:t>
      </w:r>
      <w:r w:rsidR="00C27F6A" w:rsidRPr="00A25185">
        <w:rPr>
          <w:lang w:val="uz-Cyrl-UZ"/>
        </w:rPr>
        <w:t>.</w:t>
      </w:r>
    </w:p>
    <w:p w14:paraId="4F7F83CC" w14:textId="77777777" w:rsidR="00C27F6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3.4. </w:t>
      </w:r>
      <w:r w:rsidR="00C27F6A" w:rsidRPr="00A25185">
        <w:rPr>
          <w:lang w:val="uz-Cyrl-UZ"/>
        </w:rPr>
        <w:t>Применять по отношению к “Работнику” меры дисциплинарной ответственности</w:t>
      </w:r>
      <w:r w:rsidR="00294CEB" w:rsidRPr="00A25185">
        <w:rPr>
          <w:lang w:val="uz-Cyrl-UZ"/>
        </w:rPr>
        <w:t>, предусмотренной трудовым законодательством</w:t>
      </w:r>
      <w:r w:rsidRPr="00A25185">
        <w:rPr>
          <w:lang w:val="uz-Cyrl-UZ"/>
        </w:rPr>
        <w:t>.</w:t>
      </w:r>
    </w:p>
    <w:p w14:paraId="69F0039F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rPr>
          <w:b/>
        </w:rPr>
        <w:t>1</w:t>
      </w:r>
      <w:r w:rsidR="00186AC1" w:rsidRPr="00A25185">
        <w:rPr>
          <w:b/>
        </w:rPr>
        <w:t>4</w:t>
      </w:r>
      <w:r w:rsidRPr="00A25185">
        <w:rPr>
          <w:b/>
        </w:rPr>
        <w:t xml:space="preserve">. </w:t>
      </w:r>
      <w:r w:rsidRPr="00A25185">
        <w:rPr>
          <w:b/>
          <w:lang w:val="uz-Cyrl-UZ"/>
        </w:rPr>
        <w:t>"Работник" имеет право</w:t>
      </w:r>
      <w:r w:rsidRPr="00A25185">
        <w:rPr>
          <w:lang w:val="uz-Cyrl-UZ"/>
        </w:rPr>
        <w:t>:</w:t>
      </w:r>
    </w:p>
    <w:p w14:paraId="37C7D4C9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4.1. </w:t>
      </w:r>
      <w:r w:rsidR="005F4848" w:rsidRPr="00A25185">
        <w:rPr>
          <w:lang w:val="uz-Cyrl-UZ"/>
        </w:rPr>
        <w:t>На условия труда, отвечающие требованиям безопасности и гигиены</w:t>
      </w:r>
      <w:r w:rsidR="0038252A" w:rsidRPr="00A25185">
        <w:rPr>
          <w:lang w:val="uz-Cyrl-UZ"/>
        </w:rPr>
        <w:t>.</w:t>
      </w:r>
    </w:p>
    <w:p w14:paraId="083AFDB0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4.2. </w:t>
      </w:r>
      <w:r w:rsidR="0038252A" w:rsidRPr="00A25185">
        <w:rPr>
          <w:lang w:val="uz-Cyrl-UZ"/>
        </w:rPr>
        <w:t>Стажироваться и обучаться, в том числе в других государствах.</w:t>
      </w:r>
    </w:p>
    <w:p w14:paraId="5A22F42B" w14:textId="77777777" w:rsidR="005F4848" w:rsidRPr="00A25185" w:rsidRDefault="00186AC1" w:rsidP="005F4848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4.3. </w:t>
      </w:r>
      <w:bookmarkStart w:id="0" w:name="145334"/>
      <w:r w:rsidR="005F4848" w:rsidRPr="00A25185">
        <w:rPr>
          <w:lang w:val="uz-Cyrl-UZ"/>
        </w:rPr>
        <w:t>На возмещение вреда, причиненного его здоровью или имуществу в связи с работой.</w:t>
      </w:r>
      <w:bookmarkEnd w:id="0"/>
    </w:p>
    <w:p w14:paraId="09FE0E69" w14:textId="77777777" w:rsidR="005F4848" w:rsidRPr="00A25185" w:rsidRDefault="005F4848" w:rsidP="0038252A">
      <w:pPr>
        <w:ind w:firstLine="561"/>
        <w:jc w:val="both"/>
        <w:rPr>
          <w:lang w:val="uz-Cyrl-UZ"/>
        </w:rPr>
      </w:pPr>
    </w:p>
    <w:p w14:paraId="727B7E20" w14:textId="77777777" w:rsidR="0038252A" w:rsidRDefault="0038252A" w:rsidP="00186AC1">
      <w:pPr>
        <w:ind w:firstLine="561"/>
        <w:jc w:val="center"/>
        <w:rPr>
          <w:b/>
          <w:lang w:val="uz-Cyrl-UZ"/>
        </w:rPr>
      </w:pPr>
      <w:r w:rsidRPr="00A25185">
        <w:rPr>
          <w:b/>
          <w:lang w:val="uz-Cyrl-UZ"/>
        </w:rPr>
        <w:t>ОТВЕТСТВЕННОСТЬ СТОРОН</w:t>
      </w:r>
    </w:p>
    <w:p w14:paraId="06A2835F" w14:textId="77777777" w:rsidR="00A25185" w:rsidRPr="00A25185" w:rsidRDefault="00A25185" w:rsidP="00186AC1">
      <w:pPr>
        <w:ind w:firstLine="561"/>
        <w:jc w:val="center"/>
        <w:rPr>
          <w:b/>
          <w:lang w:val="uz-Cyrl-UZ"/>
        </w:rPr>
      </w:pPr>
    </w:p>
    <w:p w14:paraId="23967CCD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t>1</w:t>
      </w:r>
      <w:r w:rsidR="00186AC1" w:rsidRPr="00A25185">
        <w:t>5</w:t>
      </w:r>
      <w:r w:rsidRPr="00A25185">
        <w:t>.</w:t>
      </w:r>
      <w:r w:rsidRPr="00A25185">
        <w:rPr>
          <w:lang w:val="uz-Cyrl-UZ"/>
        </w:rPr>
        <w:t xml:space="preserve"> В случае нарушения "Работником" трудовой дисциплины к нему применяются дисциплинарные взыскания в соответствии со статьей 181 Трудового </w:t>
      </w:r>
      <w:r w:rsidRPr="00A25185">
        <w:t>к</w:t>
      </w:r>
      <w:r w:rsidRPr="00A25185">
        <w:rPr>
          <w:lang w:val="uz-Cyrl-UZ"/>
        </w:rPr>
        <w:t xml:space="preserve">одекса Республики Узбекистан и </w:t>
      </w:r>
      <w:r w:rsidR="005F4848" w:rsidRPr="00A25185">
        <w:rPr>
          <w:lang w:val="uz-Cyrl-UZ"/>
        </w:rPr>
        <w:t xml:space="preserve">правилами </w:t>
      </w:r>
      <w:r w:rsidRPr="00A25185">
        <w:rPr>
          <w:lang w:val="uz-Cyrl-UZ"/>
        </w:rPr>
        <w:t xml:space="preserve">внутреннего трудового распорядка </w:t>
      </w:r>
      <w:r w:rsidR="00186AC1" w:rsidRPr="00A25185">
        <w:t>Компании</w:t>
      </w:r>
      <w:r w:rsidRPr="00A25185">
        <w:rPr>
          <w:lang w:val="uz-Cyrl-UZ"/>
        </w:rPr>
        <w:t>.</w:t>
      </w:r>
    </w:p>
    <w:p w14:paraId="5F3E7B2B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t>1</w:t>
      </w:r>
      <w:r w:rsidR="00186AC1" w:rsidRPr="00A25185">
        <w:t>6</w:t>
      </w:r>
      <w:r w:rsidRPr="00A25185">
        <w:t>.</w:t>
      </w:r>
      <w:r w:rsidRPr="00A25185">
        <w:rPr>
          <w:lang w:val="uz-Cyrl-UZ"/>
        </w:rPr>
        <w:t xml:space="preserve"> В случае нарушения "Работником" принятых на себя обязательств о </w:t>
      </w:r>
      <w:r w:rsidRPr="00A25185">
        <w:t xml:space="preserve">конфиденциальности сведений </w:t>
      </w:r>
      <w:r w:rsidRPr="00A25185">
        <w:rPr>
          <w:lang w:val="uz-Cyrl-UZ"/>
        </w:rPr>
        <w:t xml:space="preserve">он может быть привлечен </w:t>
      </w:r>
      <w:r w:rsidR="004A13AD" w:rsidRPr="00A25185">
        <w:rPr>
          <w:lang w:val="uz-Cyrl-UZ"/>
        </w:rPr>
        <w:t xml:space="preserve">к </w:t>
      </w:r>
      <w:r w:rsidRPr="00A25185">
        <w:rPr>
          <w:lang w:val="uz-Cyrl-UZ"/>
        </w:rPr>
        <w:t>ответственности в соответствии с</w:t>
      </w:r>
      <w:r w:rsidR="004A13AD" w:rsidRPr="00A25185">
        <w:rPr>
          <w:lang w:val="uz-Cyrl-UZ"/>
        </w:rPr>
        <w:t xml:space="preserve"> зак</w:t>
      </w:r>
      <w:r w:rsidRPr="00A25185">
        <w:rPr>
          <w:lang w:val="uz-Cyrl-UZ"/>
        </w:rPr>
        <w:t>о</w:t>
      </w:r>
      <w:r w:rsidR="004A13AD" w:rsidRPr="00A25185">
        <w:rPr>
          <w:lang w:val="uz-Cyrl-UZ"/>
        </w:rPr>
        <w:t>нодательством</w:t>
      </w:r>
      <w:r w:rsidRPr="00A25185">
        <w:rPr>
          <w:lang w:val="uz-Cyrl-UZ"/>
        </w:rPr>
        <w:t>.</w:t>
      </w:r>
    </w:p>
    <w:p w14:paraId="7B081163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t>1</w:t>
      </w:r>
      <w:r w:rsidR="00186AC1" w:rsidRPr="00A25185">
        <w:t>7</w:t>
      </w:r>
      <w:r w:rsidRPr="00A25185">
        <w:t>.</w:t>
      </w:r>
      <w:r w:rsidRPr="00A25185">
        <w:rPr>
          <w:lang w:val="uz-Cyrl-UZ"/>
        </w:rPr>
        <w:t xml:space="preserve"> Взаимные претензии, возникшие у </w:t>
      </w:r>
      <w:r w:rsidR="0070795C">
        <w:rPr>
          <w:lang w:val="uz-Cyrl-UZ"/>
        </w:rPr>
        <w:t>сторон</w:t>
      </w:r>
      <w:r w:rsidRPr="00A25185">
        <w:rPr>
          <w:lang w:val="uz-Cyrl-UZ"/>
        </w:rPr>
        <w:t xml:space="preserve"> настоящего </w:t>
      </w:r>
      <w:r w:rsidR="0070795C" w:rsidRPr="00A25185">
        <w:t>Договор</w:t>
      </w:r>
      <w:r w:rsidR="0070795C" w:rsidRPr="00A25185">
        <w:rPr>
          <w:lang w:val="uz-Cyrl-UZ"/>
        </w:rPr>
        <w:t>а</w:t>
      </w:r>
      <w:r w:rsidRPr="00A25185">
        <w:rPr>
          <w:lang w:val="uz-Cyrl-UZ"/>
        </w:rPr>
        <w:t>, регулируются нормами гражданского и трудового законодательства Республик</w:t>
      </w:r>
      <w:r w:rsidR="0070795C">
        <w:rPr>
          <w:lang w:val="uz-Cyrl-UZ"/>
        </w:rPr>
        <w:t>и</w:t>
      </w:r>
      <w:r w:rsidRPr="00A25185">
        <w:rPr>
          <w:lang w:val="uz-Cyrl-UZ"/>
        </w:rPr>
        <w:t xml:space="preserve"> Узбекистан.</w:t>
      </w:r>
    </w:p>
    <w:p w14:paraId="7F8FEAF6" w14:textId="77777777" w:rsidR="00BA10ED" w:rsidRPr="00A25185" w:rsidRDefault="00BA10ED" w:rsidP="0038252A">
      <w:pPr>
        <w:ind w:firstLine="561"/>
        <w:jc w:val="both"/>
        <w:rPr>
          <w:lang w:val="uz-Cyrl-UZ"/>
        </w:rPr>
      </w:pPr>
    </w:p>
    <w:p w14:paraId="4A63DF82" w14:textId="77777777" w:rsidR="0038252A" w:rsidRDefault="0038252A" w:rsidP="005F4848">
      <w:pPr>
        <w:ind w:firstLine="561"/>
        <w:jc w:val="center"/>
        <w:rPr>
          <w:b/>
        </w:rPr>
      </w:pPr>
      <w:r w:rsidRPr="00A25185">
        <w:rPr>
          <w:b/>
          <w:lang w:val="uz-Cyrl-UZ"/>
        </w:rPr>
        <w:t xml:space="preserve">РАСТОРЖЕНИЕ </w:t>
      </w:r>
      <w:r w:rsidRPr="00A25185">
        <w:rPr>
          <w:b/>
        </w:rPr>
        <w:t>ДОГОВОРА</w:t>
      </w:r>
    </w:p>
    <w:p w14:paraId="483FACED" w14:textId="77777777" w:rsidR="0038252A" w:rsidRPr="00A25185" w:rsidRDefault="00B020AA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1</w:t>
      </w:r>
      <w:r w:rsidR="0070795C">
        <w:rPr>
          <w:lang w:val="uz-Cyrl-UZ"/>
        </w:rPr>
        <w:t>8</w:t>
      </w:r>
      <w:r w:rsidRPr="00A25185">
        <w:rPr>
          <w:lang w:val="uz-Cyrl-UZ"/>
        </w:rPr>
        <w:t xml:space="preserve">. </w:t>
      </w:r>
      <w:r w:rsidR="0070795C">
        <w:rPr>
          <w:lang w:val="uz-Cyrl-UZ"/>
        </w:rPr>
        <w:t>“Работник”</w:t>
      </w:r>
      <w:r w:rsidR="0038252A" w:rsidRPr="00A25185">
        <w:rPr>
          <w:lang w:val="uz-Cyrl-UZ"/>
        </w:rPr>
        <w:t xml:space="preserve"> имеет право расторгнуть настоящий </w:t>
      </w:r>
      <w:r w:rsidR="0038252A" w:rsidRPr="00A25185">
        <w:t>договор</w:t>
      </w:r>
      <w:r w:rsidR="0038252A" w:rsidRPr="00A25185">
        <w:rPr>
          <w:lang w:val="uz-Cyrl-UZ"/>
        </w:rPr>
        <w:t xml:space="preserve"> в одностороннем порядке, уведомив об этом в письменной форме </w:t>
      </w:r>
      <w:r w:rsidR="0070795C">
        <w:rPr>
          <w:lang w:val="uz-Cyrl-UZ"/>
        </w:rPr>
        <w:t xml:space="preserve">“Работодателя” не менее чем </w:t>
      </w:r>
      <w:r w:rsidR="0038252A" w:rsidRPr="00A25185">
        <w:rPr>
          <w:lang w:val="uz-Cyrl-UZ"/>
        </w:rPr>
        <w:t>за две недели</w:t>
      </w:r>
      <w:r w:rsidR="0070795C">
        <w:rPr>
          <w:lang w:val="uz-Cyrl-UZ"/>
        </w:rPr>
        <w:t xml:space="preserve"> до даты расторжения</w:t>
      </w:r>
      <w:r w:rsidR="0038252A" w:rsidRPr="00A25185">
        <w:rPr>
          <w:lang w:val="uz-Cyrl-UZ"/>
        </w:rPr>
        <w:t>.</w:t>
      </w:r>
    </w:p>
    <w:p w14:paraId="4DD9C9C0" w14:textId="77777777" w:rsidR="0038252A" w:rsidRPr="00A25185" w:rsidRDefault="0070795C" w:rsidP="0038252A">
      <w:pPr>
        <w:ind w:firstLine="561"/>
        <w:jc w:val="both"/>
        <w:rPr>
          <w:lang w:val="uz-Cyrl-UZ"/>
        </w:rPr>
      </w:pPr>
      <w:r>
        <w:lastRenderedPageBreak/>
        <w:t>19</w:t>
      </w:r>
      <w:r w:rsidRPr="00A25185">
        <w:rPr>
          <w:lang w:val="uz-Cyrl-UZ"/>
        </w:rPr>
        <w:t>.</w:t>
      </w:r>
      <w:r>
        <w:rPr>
          <w:lang w:val="uz-Cyrl-UZ"/>
        </w:rPr>
        <w:t xml:space="preserve"> </w:t>
      </w:r>
      <w:r w:rsidR="0038252A" w:rsidRPr="00A25185">
        <w:rPr>
          <w:lang w:val="uz-Cyrl-UZ"/>
        </w:rPr>
        <w:t>"Работодатель" письменно (под роспись) предупре</w:t>
      </w:r>
      <w:r w:rsidR="0038252A" w:rsidRPr="00A25185">
        <w:t>ж</w:t>
      </w:r>
      <w:r w:rsidR="0038252A" w:rsidRPr="00A25185">
        <w:rPr>
          <w:lang w:val="uz-Cyrl-UZ"/>
        </w:rPr>
        <w:t>д</w:t>
      </w:r>
      <w:r w:rsidR="0038252A" w:rsidRPr="00A25185">
        <w:t>ает</w:t>
      </w:r>
      <w:r w:rsidR="0038252A" w:rsidRPr="00A25185">
        <w:rPr>
          <w:lang w:val="uz-Cyrl-UZ"/>
        </w:rPr>
        <w:t xml:space="preserve"> "Работника" о своем намерении прекратить трудовой договор </w:t>
      </w:r>
      <w:r w:rsidR="0038252A" w:rsidRPr="00A25185">
        <w:rPr>
          <w:bCs/>
          <w:lang w:val="uz-Cyrl-UZ"/>
        </w:rPr>
        <w:t>не менее чем за 2 месяца</w:t>
      </w:r>
      <w:r w:rsidR="0038252A" w:rsidRPr="00A25185">
        <w:rPr>
          <w:lang w:val="uz-Cyrl-UZ"/>
        </w:rPr>
        <w:t xml:space="preserve"> при прекращении трудового договора в связи с сокращением штатов.</w:t>
      </w:r>
    </w:p>
    <w:p w14:paraId="371DB9CB" w14:textId="77777777" w:rsidR="0038252A" w:rsidRPr="00A25185" w:rsidRDefault="004A13AD" w:rsidP="0038252A">
      <w:pPr>
        <w:ind w:firstLine="561"/>
        <w:jc w:val="both"/>
        <w:rPr>
          <w:lang w:val="uz-Cyrl-UZ"/>
        </w:rPr>
      </w:pPr>
      <w:r w:rsidRPr="00A25185">
        <w:t>2</w:t>
      </w:r>
      <w:r w:rsidR="0070795C">
        <w:t>0</w:t>
      </w:r>
      <w:r w:rsidR="0038252A" w:rsidRPr="00A25185">
        <w:rPr>
          <w:lang w:val="uz-Cyrl-UZ"/>
        </w:rPr>
        <w:t xml:space="preserve">. </w:t>
      </w:r>
      <w:r w:rsidR="0038252A" w:rsidRPr="00A25185">
        <w:rPr>
          <w:bCs/>
          <w:lang w:val="uz-Cyrl-UZ"/>
        </w:rPr>
        <w:t xml:space="preserve">Каждая из сторон имеет право на расторжение настоящего </w:t>
      </w:r>
      <w:r w:rsidR="0038252A" w:rsidRPr="00A25185">
        <w:rPr>
          <w:bCs/>
        </w:rPr>
        <w:t>договор</w:t>
      </w:r>
      <w:r w:rsidR="0038252A" w:rsidRPr="00A25185">
        <w:rPr>
          <w:bCs/>
          <w:lang w:val="uz-Cyrl-UZ"/>
        </w:rPr>
        <w:t xml:space="preserve">а без предварительного уведомления по обоюдному согласию или по причине нарушения одной из сторон обязанностей или прав, оговоренных настоящим </w:t>
      </w:r>
      <w:r w:rsidR="0038252A" w:rsidRPr="00A25185">
        <w:rPr>
          <w:bCs/>
        </w:rPr>
        <w:t>договор</w:t>
      </w:r>
      <w:r w:rsidR="0038252A" w:rsidRPr="00A25185">
        <w:rPr>
          <w:bCs/>
          <w:lang w:val="uz-Cyrl-UZ"/>
        </w:rPr>
        <w:t>ом</w:t>
      </w:r>
      <w:r w:rsidR="00B020AA" w:rsidRPr="00A25185">
        <w:rPr>
          <w:bCs/>
          <w:lang w:val="uz-Cyrl-UZ"/>
        </w:rPr>
        <w:t>.</w:t>
      </w:r>
      <w:r w:rsidR="0038252A" w:rsidRPr="00A25185">
        <w:rPr>
          <w:lang w:val="uz-Cyrl-UZ"/>
        </w:rPr>
        <w:t xml:space="preserve"> </w:t>
      </w:r>
    </w:p>
    <w:p w14:paraId="0A6D81EF" w14:textId="77777777" w:rsidR="0038252A" w:rsidRPr="00A25185" w:rsidRDefault="0038252A" w:rsidP="0038252A">
      <w:pPr>
        <w:ind w:firstLine="561"/>
        <w:jc w:val="both"/>
      </w:pPr>
      <w:r w:rsidRPr="00A25185">
        <w:t>2</w:t>
      </w:r>
      <w:r w:rsidR="0070795C">
        <w:t>1</w:t>
      </w:r>
      <w:r w:rsidRPr="00A25185">
        <w:rPr>
          <w:lang w:val="uz-Cyrl-UZ"/>
        </w:rPr>
        <w:t xml:space="preserve">. С момента расторжения настоящего </w:t>
      </w:r>
      <w:r w:rsidRPr="00A25185">
        <w:t>договора</w:t>
      </w:r>
      <w:r w:rsidRPr="00A25185">
        <w:rPr>
          <w:lang w:val="uz-Cyrl-UZ"/>
        </w:rPr>
        <w:t>а трудовые отношения "Работодателя" и "Работника" прекращаются.</w:t>
      </w:r>
      <w:r w:rsidRPr="00A25185">
        <w:t xml:space="preserve"> </w:t>
      </w:r>
    </w:p>
    <w:p w14:paraId="261E517E" w14:textId="77777777" w:rsidR="0038252A" w:rsidRPr="00A25185" w:rsidRDefault="0038252A" w:rsidP="0038252A">
      <w:pPr>
        <w:ind w:firstLine="561"/>
        <w:jc w:val="both"/>
        <w:rPr>
          <w:b/>
        </w:rPr>
      </w:pPr>
    </w:p>
    <w:p w14:paraId="742913EE" w14:textId="4E7B34DA" w:rsidR="007C7782" w:rsidRDefault="007C7782" w:rsidP="00B020AA">
      <w:pPr>
        <w:ind w:firstLine="561"/>
        <w:jc w:val="center"/>
        <w:rPr>
          <w:b/>
        </w:rPr>
      </w:pPr>
      <w:r w:rsidRPr="00A25185">
        <w:rPr>
          <w:b/>
        </w:rPr>
        <w:t>АДРЕСА И ПОДПИСИ СТОРОН</w:t>
      </w:r>
    </w:p>
    <w:p w14:paraId="67A77B64" w14:textId="77777777" w:rsidR="009013D0" w:rsidRDefault="009013D0" w:rsidP="00B020AA">
      <w:pPr>
        <w:ind w:firstLine="561"/>
        <w:jc w:val="center"/>
        <w:rPr>
          <w:b/>
        </w:rPr>
      </w:pPr>
    </w:p>
    <w:p w14:paraId="66EE8466" w14:textId="77777777" w:rsidR="007C7782" w:rsidRPr="00A25185" w:rsidRDefault="007C7782" w:rsidP="007C7782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Договор составле</w:t>
      </w:r>
      <w:r w:rsidR="00B020AA" w:rsidRPr="00A25185">
        <w:rPr>
          <w:lang w:val="uz-Cyrl-UZ"/>
        </w:rPr>
        <w:t>н</w:t>
      </w:r>
      <w:r w:rsidRPr="00A25185">
        <w:rPr>
          <w:lang w:val="uz-Cyrl-UZ"/>
        </w:rPr>
        <w:t xml:space="preserve"> и подпис</w:t>
      </w:r>
      <w:r w:rsidR="00B020AA" w:rsidRPr="00A25185">
        <w:rPr>
          <w:lang w:val="uz-Cyrl-UZ"/>
        </w:rPr>
        <w:t>ан</w:t>
      </w:r>
      <w:r w:rsidRPr="00A25185">
        <w:rPr>
          <w:lang w:val="uz-Cyrl-UZ"/>
        </w:rPr>
        <w:t xml:space="preserve"> в 2</w:t>
      </w:r>
      <w:r w:rsidR="00E417AE">
        <w:rPr>
          <w:lang w:val="uz-Cyrl-UZ"/>
        </w:rPr>
        <w:t>-</w:t>
      </w:r>
      <w:r w:rsidRPr="00A25185">
        <w:rPr>
          <w:lang w:val="uz-Cyrl-UZ"/>
        </w:rPr>
        <w:t>экземплярах, имею</w:t>
      </w:r>
      <w:r w:rsidR="00B020AA" w:rsidRPr="00A25185">
        <w:rPr>
          <w:lang w:val="uz-Cyrl-UZ"/>
        </w:rPr>
        <w:t>щих</w:t>
      </w:r>
      <w:r w:rsidRPr="00A25185">
        <w:rPr>
          <w:lang w:val="uz-Cyrl-UZ"/>
        </w:rPr>
        <w:t xml:space="preserve"> одинаковую юридическую силу</w:t>
      </w:r>
      <w:r w:rsidR="00B020AA" w:rsidRPr="00A25185">
        <w:rPr>
          <w:lang w:val="uz-Cyrl-UZ"/>
        </w:rPr>
        <w:t xml:space="preserve">, по одному экземпляру </w:t>
      </w:r>
      <w:r w:rsidR="00A25185" w:rsidRPr="00A25185">
        <w:rPr>
          <w:lang w:val="uz-Cyrl-UZ"/>
        </w:rPr>
        <w:t>для</w:t>
      </w:r>
      <w:r w:rsidR="00B020AA" w:rsidRPr="00A25185">
        <w:rPr>
          <w:lang w:val="uz-Cyrl-UZ"/>
        </w:rPr>
        <w:t xml:space="preserve"> каждой из сторон</w:t>
      </w:r>
      <w:r w:rsidRPr="00A25185">
        <w:rPr>
          <w:lang w:val="uz-Cyrl-UZ"/>
        </w:rPr>
        <w:t>.</w:t>
      </w:r>
    </w:p>
    <w:p w14:paraId="675A2F78" w14:textId="77777777" w:rsidR="00B020AA" w:rsidRPr="00A25185" w:rsidRDefault="00B020AA" w:rsidP="007C7782">
      <w:pPr>
        <w:ind w:firstLine="561"/>
        <w:jc w:val="both"/>
      </w:pPr>
    </w:p>
    <w:tbl>
      <w:tblPr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210"/>
      </w:tblGrid>
      <w:tr w:rsidR="00B020AA" w:rsidRPr="00D62B1B" w14:paraId="03B228F8" w14:textId="77777777" w:rsidTr="00BF7268">
        <w:tc>
          <w:tcPr>
            <w:tcW w:w="4962" w:type="dxa"/>
            <w:shd w:val="clear" w:color="auto" w:fill="auto"/>
          </w:tcPr>
          <w:p w14:paraId="09DBF673" w14:textId="3917F7BD" w:rsidR="00B020AA" w:rsidRPr="00BF7268" w:rsidRDefault="00FB635F" w:rsidP="00BF726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"</w:t>
            </w:r>
            <w:r w:rsidR="00B020AA" w:rsidRPr="00BF7268">
              <w:rPr>
                <w:b/>
                <w:lang w:val="uz-Cyrl-UZ"/>
              </w:rPr>
              <w:t xml:space="preserve">Работодатель" </w:t>
            </w:r>
          </w:p>
          <w:p w14:paraId="11585895" w14:textId="0CAE9E44" w:rsidR="00B020AA" w:rsidRPr="00C57D86" w:rsidRDefault="009013D0" w:rsidP="00BF7268">
            <w:pPr>
              <w:jc w:val="center"/>
            </w:pPr>
            <w:r w:rsidRPr="00C57D86">
              <w:t>{</w:t>
            </w:r>
            <w:r>
              <w:rPr>
                <w:lang w:val="en-US"/>
              </w:rPr>
              <w:t>companyName</w:t>
            </w:r>
            <w:r w:rsidRPr="00C57D86">
              <w:t>}</w:t>
            </w:r>
          </w:p>
          <w:p w14:paraId="64EC0127" w14:textId="77777777" w:rsidR="009013D0" w:rsidRPr="00537169" w:rsidRDefault="009013D0" w:rsidP="00BF7268">
            <w:pPr>
              <w:jc w:val="center"/>
              <w:rPr>
                <w:b/>
                <w:lang w:val="uz-Cyrl-UZ"/>
              </w:rPr>
            </w:pPr>
          </w:p>
          <w:p w14:paraId="054B13B0" w14:textId="5E294A5C" w:rsidR="00BC074B" w:rsidRPr="00C57D86" w:rsidRDefault="00993760" w:rsidP="00993760">
            <w:r w:rsidRPr="00537169">
              <w:rPr>
                <w:lang w:val="uz-Cyrl-UZ"/>
              </w:rPr>
              <w:t>Адрес:</w:t>
            </w:r>
            <w:r w:rsidR="003D60FB">
              <w:rPr>
                <w:lang w:val="uz-Cyrl-UZ"/>
              </w:rPr>
              <w:t xml:space="preserve"> </w:t>
            </w:r>
            <w:r w:rsidR="009013D0" w:rsidRPr="00C57D86">
              <w:t>{</w:t>
            </w:r>
            <w:r w:rsidR="009013D0">
              <w:rPr>
                <w:lang w:val="en-US"/>
              </w:rPr>
              <w:t>address</w:t>
            </w:r>
            <w:r w:rsidR="009013D0" w:rsidRPr="00C57D86">
              <w:t>}</w:t>
            </w:r>
          </w:p>
          <w:p w14:paraId="2C3F0C53" w14:textId="3E8726CB" w:rsidR="004D6E91" w:rsidRPr="009013D0" w:rsidRDefault="004D6E91" w:rsidP="00993760">
            <w:r w:rsidRPr="008374FD">
              <w:rPr>
                <w:lang w:val="uz-Cyrl-UZ"/>
              </w:rPr>
              <w:t>р/с</w:t>
            </w:r>
            <w:r w:rsidR="009F1A18">
              <w:rPr>
                <w:lang w:val="en-US"/>
              </w:rPr>
              <w:t>:</w:t>
            </w:r>
            <w:r w:rsidRPr="008374FD">
              <w:rPr>
                <w:lang w:val="uz-Cyrl-UZ"/>
              </w:rPr>
              <w:t xml:space="preserve"> </w:t>
            </w:r>
            <w:r w:rsidR="009013D0" w:rsidRPr="009013D0">
              <w:t>{</w:t>
            </w:r>
            <w:r w:rsidR="009013D0">
              <w:rPr>
                <w:lang w:val="en-US"/>
              </w:rPr>
              <w:t>bankAccount</w:t>
            </w:r>
            <w:r w:rsidR="009013D0" w:rsidRPr="009013D0">
              <w:t>}</w:t>
            </w:r>
          </w:p>
          <w:p w14:paraId="09C88746" w14:textId="2F5DD7B6" w:rsidR="008374FD" w:rsidRPr="009013D0" w:rsidRDefault="00434AF5" w:rsidP="00993760">
            <w:r>
              <w:t>в</w:t>
            </w:r>
            <w:r w:rsidRPr="009013D0">
              <w:t xml:space="preserve"> </w:t>
            </w:r>
            <w:r w:rsidR="009013D0" w:rsidRPr="009013D0">
              <w:t>{</w:t>
            </w:r>
            <w:r w:rsidR="009013D0">
              <w:rPr>
                <w:lang w:val="en-US"/>
              </w:rPr>
              <w:t>bankName</w:t>
            </w:r>
            <w:r w:rsidR="009013D0" w:rsidRPr="009013D0">
              <w:t>}</w:t>
            </w:r>
          </w:p>
          <w:p w14:paraId="6CFA47F7" w14:textId="020975CD" w:rsidR="00BC074B" w:rsidRPr="009013D0" w:rsidRDefault="00BC074B" w:rsidP="00993760">
            <w:r w:rsidRPr="008374FD">
              <w:rPr>
                <w:lang w:val="uz-Cyrl-UZ"/>
              </w:rPr>
              <w:t xml:space="preserve">МФО: </w:t>
            </w:r>
            <w:r w:rsidR="009013D0" w:rsidRPr="009013D0">
              <w:t>{</w:t>
            </w:r>
            <w:r w:rsidR="009013D0">
              <w:rPr>
                <w:lang w:val="en-US"/>
              </w:rPr>
              <w:t>bankCode</w:t>
            </w:r>
            <w:r w:rsidR="009013D0" w:rsidRPr="009013D0">
              <w:t>}</w:t>
            </w:r>
          </w:p>
          <w:p w14:paraId="58A7D021" w14:textId="7216F1A9" w:rsidR="00BC074B" w:rsidRPr="00C57D86" w:rsidRDefault="00BC074B" w:rsidP="00993760">
            <w:r w:rsidRPr="008374FD">
              <w:rPr>
                <w:lang w:val="uz-Cyrl-UZ"/>
              </w:rPr>
              <w:t>ИНН:</w:t>
            </w:r>
            <w:r w:rsidR="00D56BB0">
              <w:rPr>
                <w:lang w:val="uz-Cyrl-UZ"/>
              </w:rPr>
              <w:t xml:space="preserve"> </w:t>
            </w:r>
            <w:r w:rsidR="009013D0" w:rsidRPr="00C57D86">
              <w:t>{</w:t>
            </w:r>
            <w:r w:rsidR="009013D0">
              <w:rPr>
                <w:lang w:val="en-US"/>
              </w:rPr>
              <w:t>companyINN</w:t>
            </w:r>
            <w:r w:rsidR="009013D0" w:rsidRPr="00C57D86">
              <w:t>}</w:t>
            </w:r>
          </w:p>
          <w:p w14:paraId="7541C924" w14:textId="6AF0B93B" w:rsidR="005E5740" w:rsidRPr="00C57D86" w:rsidRDefault="005E5740" w:rsidP="00993760">
            <w:r>
              <w:t xml:space="preserve">ОКЭД: </w:t>
            </w:r>
            <w:r w:rsidRPr="00C57D86">
              <w:t>{</w:t>
            </w:r>
            <w:r>
              <w:rPr>
                <w:lang w:val="en-US"/>
              </w:rPr>
              <w:t>companyOKED</w:t>
            </w:r>
            <w:r w:rsidRPr="00C57D86">
              <w:t>}</w:t>
            </w:r>
          </w:p>
          <w:p w14:paraId="38E87681" w14:textId="04D116F5" w:rsidR="00993760" w:rsidRPr="00C57D86" w:rsidRDefault="00434AF5" w:rsidP="00993760">
            <w:r>
              <w:t xml:space="preserve">Тел: </w:t>
            </w:r>
            <w:r w:rsidR="009013D0" w:rsidRPr="00C57D86">
              <w:t>{</w:t>
            </w:r>
            <w:r w:rsidR="009013D0">
              <w:rPr>
                <w:lang w:val="en-US"/>
              </w:rPr>
              <w:t>phoneNumber</w:t>
            </w:r>
            <w:r w:rsidR="009013D0" w:rsidRPr="00C57D86">
              <w:t>}</w:t>
            </w:r>
          </w:p>
          <w:p w14:paraId="4916F7A6" w14:textId="77777777" w:rsidR="00E417AE" w:rsidRPr="008374FD" w:rsidRDefault="00E417AE" w:rsidP="00993760">
            <w:pPr>
              <w:rPr>
                <w:b/>
                <w:lang w:val="uz-Cyrl-UZ"/>
              </w:rPr>
            </w:pPr>
          </w:p>
          <w:p w14:paraId="11276B68" w14:textId="77777777" w:rsidR="001A0962" w:rsidRDefault="001A0962" w:rsidP="003734EB">
            <w:pPr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Директор</w:t>
            </w:r>
          </w:p>
          <w:p w14:paraId="30502EED" w14:textId="1FB770F7" w:rsidR="00993760" w:rsidRPr="0010485D" w:rsidRDefault="009013D0" w:rsidP="003734EB">
            <w:pPr>
              <w:rPr>
                <w:b/>
              </w:rPr>
            </w:pPr>
            <w:r w:rsidRPr="00C57D86">
              <w:rPr>
                <w:rFonts w:ascii="Cambria" w:hAnsi="Cambria"/>
              </w:rPr>
              <w:t>{</w:t>
            </w:r>
            <w:r>
              <w:rPr>
                <w:rFonts w:ascii="Cambria" w:hAnsi="Cambria"/>
                <w:lang w:val="en-US"/>
              </w:rPr>
              <w:t>manager</w:t>
            </w:r>
            <w:r w:rsidRPr="00C57D86">
              <w:rPr>
                <w:rFonts w:ascii="Cambria" w:hAnsi="Cambria"/>
              </w:rPr>
              <w:t>}</w:t>
            </w:r>
          </w:p>
          <w:p w14:paraId="0F251224" w14:textId="77777777" w:rsidR="00A86649" w:rsidRPr="003D60FB" w:rsidRDefault="00A86649" w:rsidP="003734EB">
            <w:pPr>
              <w:rPr>
                <w:b/>
                <w:lang w:val="uz-Cyrl-UZ"/>
              </w:rPr>
            </w:pPr>
          </w:p>
          <w:p w14:paraId="1C35B2F7" w14:textId="77777777" w:rsidR="00A86649" w:rsidRPr="003D60FB" w:rsidRDefault="00A86649" w:rsidP="00A86649">
            <w:pPr>
              <w:jc w:val="center"/>
              <w:rPr>
                <w:b/>
                <w:lang w:val="uz-Cyrl-UZ"/>
              </w:rPr>
            </w:pPr>
            <w:r w:rsidRPr="003D60FB">
              <w:rPr>
                <w:b/>
                <w:lang w:val="uz-Cyrl-UZ"/>
              </w:rPr>
              <w:t>_______________</w:t>
            </w:r>
          </w:p>
        </w:tc>
        <w:tc>
          <w:tcPr>
            <w:tcW w:w="5210" w:type="dxa"/>
            <w:shd w:val="clear" w:color="auto" w:fill="auto"/>
          </w:tcPr>
          <w:p w14:paraId="531F76EF" w14:textId="77777777" w:rsidR="00B020AA" w:rsidRDefault="00B020AA" w:rsidP="00BF7268">
            <w:pPr>
              <w:jc w:val="center"/>
              <w:rPr>
                <w:b/>
                <w:lang w:val="uz-Cyrl-UZ"/>
              </w:rPr>
            </w:pPr>
            <w:r w:rsidRPr="00BF7268">
              <w:rPr>
                <w:b/>
                <w:lang w:val="uz-Cyrl-UZ"/>
              </w:rPr>
              <w:t>"Работник"</w:t>
            </w:r>
          </w:p>
          <w:p w14:paraId="3F8AF4C8" w14:textId="6C6C8156" w:rsidR="002E16B3" w:rsidRPr="00C57D86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  <w:r w:rsidRPr="00C57D86">
              <w:rPr>
                <w:lang w:val="uz-Cyrl-UZ"/>
              </w:rPr>
              <w:t>{employeeName}</w:t>
            </w:r>
          </w:p>
          <w:p w14:paraId="55F61DDC" w14:textId="77777777" w:rsidR="005E5740" w:rsidRPr="0010485D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</w:p>
          <w:p w14:paraId="50DD6483" w14:textId="7C577F47" w:rsidR="00FB59DE" w:rsidRPr="005F6AA2" w:rsidRDefault="00993760" w:rsidP="00BC074B">
            <w:pPr>
              <w:spacing w:line="276" w:lineRule="auto"/>
              <w:rPr>
                <w:lang w:val="uz-Cyrl-UZ"/>
              </w:rPr>
            </w:pPr>
            <w:r w:rsidRPr="0010485D">
              <w:rPr>
                <w:lang w:val="uz-Cyrl-UZ"/>
              </w:rPr>
              <w:t>Паспорт</w:t>
            </w:r>
            <w:r w:rsidR="005E5740" w:rsidRPr="005E5740">
              <w:rPr>
                <w:lang w:val="uz-Cyrl-UZ"/>
              </w:rPr>
              <w:t xml:space="preserve"> серии: {passportSeries} {passportNo} выдан {issueA</w:t>
            </w:r>
            <w:r w:rsidR="00794E1B" w:rsidRPr="005F6AA2">
              <w:rPr>
                <w:lang w:val="uz-Cyrl-UZ"/>
              </w:rPr>
              <w:t>u</w:t>
            </w:r>
            <w:r w:rsidR="005E5740" w:rsidRPr="005E5740">
              <w:rPr>
                <w:lang w:val="uz-Cyrl-UZ"/>
              </w:rPr>
              <w:t>thority} {issueDate}</w:t>
            </w:r>
            <w:r w:rsidR="005F6AA2" w:rsidRPr="005F6AA2">
              <w:rPr>
                <w:lang w:val="uz-Cyrl-UZ"/>
              </w:rPr>
              <w:t xml:space="preserve"> г</w:t>
            </w:r>
            <w:r w:rsidR="005F6AA2">
              <w:rPr>
                <w:lang w:val="uz-Cyrl-UZ"/>
              </w:rPr>
              <w:t>.</w:t>
            </w:r>
          </w:p>
          <w:p w14:paraId="7635936A" w14:textId="078DB092" w:rsidR="0080795A" w:rsidRDefault="00993760" w:rsidP="005E5740">
            <w:pPr>
              <w:spacing w:line="276" w:lineRule="auto"/>
              <w:rPr>
                <w:lang w:val="uz-Cyrl-UZ"/>
              </w:rPr>
            </w:pPr>
            <w:r w:rsidRPr="005E5740">
              <w:rPr>
                <w:lang w:val="uz-Cyrl-UZ"/>
              </w:rPr>
              <w:t xml:space="preserve">Адрес: </w:t>
            </w:r>
            <w:r w:rsidR="005E5740" w:rsidRPr="00C57D86">
              <w:rPr>
                <w:lang w:val="uz-Cyrl-UZ"/>
              </w:rPr>
              <w:t>{employeeAddress}</w:t>
            </w:r>
          </w:p>
          <w:p w14:paraId="61BB8BA2" w14:textId="7B91607E" w:rsidR="00D62B1B" w:rsidRPr="00D62B1B" w:rsidRDefault="00D62B1B" w:rsidP="005E5740">
            <w:pPr>
              <w:spacing w:line="276" w:lineRule="auto"/>
              <w:rPr>
                <w:lang w:val="en-US"/>
              </w:rPr>
            </w:pPr>
            <w:r>
              <w:t>ПИНДФЛ</w:t>
            </w:r>
            <w:r>
              <w:rPr>
                <w:lang w:val="en-US"/>
              </w:rPr>
              <w:t>: {personalId}</w:t>
            </w:r>
          </w:p>
          <w:p w14:paraId="00653CD4" w14:textId="7D59B33B" w:rsidR="00993760" w:rsidRPr="00C57D86" w:rsidRDefault="00993760" w:rsidP="0080795A">
            <w:pPr>
              <w:rPr>
                <w:sz w:val="22"/>
                <w:szCs w:val="22"/>
                <w:lang w:val="uz-Cyrl-UZ"/>
              </w:rPr>
            </w:pPr>
            <w:r w:rsidRPr="00C57D86">
              <w:rPr>
                <w:lang w:val="uz-Cyrl-UZ"/>
              </w:rPr>
              <w:t>Тел.:</w:t>
            </w:r>
            <w:r w:rsidR="0080795A" w:rsidRPr="00C57D86">
              <w:rPr>
                <w:lang w:val="uz-Cyrl-UZ"/>
              </w:rPr>
              <w:t xml:space="preserve"> </w:t>
            </w:r>
            <w:r w:rsidR="005E5740" w:rsidRPr="00C57D86">
              <w:rPr>
                <w:lang w:val="uz-Cyrl-UZ"/>
              </w:rPr>
              <w:t>{emp</w:t>
            </w:r>
            <w:r w:rsidR="00794E1B">
              <w:rPr>
                <w:lang w:val="en-US"/>
              </w:rPr>
              <w:t>l</w:t>
            </w:r>
            <w:r w:rsidR="005E5740" w:rsidRPr="00C57D86">
              <w:rPr>
                <w:lang w:val="uz-Cyrl-UZ"/>
              </w:rPr>
              <w:t>oyeePhoneNumber}</w:t>
            </w:r>
          </w:p>
          <w:p w14:paraId="46DB331C" w14:textId="77777777" w:rsidR="009B7E57" w:rsidRPr="00C57D86" w:rsidRDefault="009B7E57" w:rsidP="001144BE">
            <w:pPr>
              <w:rPr>
                <w:sz w:val="22"/>
                <w:szCs w:val="22"/>
                <w:lang w:val="uz-Cyrl-UZ"/>
              </w:rPr>
            </w:pPr>
          </w:p>
          <w:p w14:paraId="62448573" w14:textId="77777777" w:rsidR="00180484" w:rsidRPr="00C57D86" w:rsidRDefault="00180484" w:rsidP="00993760">
            <w:pPr>
              <w:rPr>
                <w:b/>
                <w:lang w:val="uz-Cyrl-UZ"/>
              </w:rPr>
            </w:pPr>
          </w:p>
          <w:p w14:paraId="79C0718D" w14:textId="77777777" w:rsidR="00A25185" w:rsidRPr="00C57D86" w:rsidRDefault="00A25185" w:rsidP="00993760">
            <w:pPr>
              <w:rPr>
                <w:b/>
                <w:lang w:val="uz-Cyrl-UZ"/>
              </w:rPr>
            </w:pPr>
            <w:r w:rsidRPr="00C57D86">
              <w:rPr>
                <w:b/>
                <w:lang w:val="uz-Cyrl-UZ"/>
              </w:rPr>
              <w:t>____________________________________</w:t>
            </w:r>
            <w:r w:rsidR="00931EB2" w:rsidRPr="00C57D86">
              <w:rPr>
                <w:b/>
                <w:lang w:val="uz-Cyrl-UZ"/>
              </w:rPr>
              <w:t>___</w:t>
            </w:r>
          </w:p>
          <w:p w14:paraId="66D13A30" w14:textId="77777777" w:rsidR="00A25185" w:rsidRPr="00C57D86" w:rsidRDefault="005D7E8F" w:rsidP="00BF7268">
            <w:pPr>
              <w:jc w:val="center"/>
              <w:rPr>
                <w:i/>
                <w:sz w:val="16"/>
                <w:szCs w:val="16"/>
                <w:lang w:val="uz-Cyrl-UZ"/>
              </w:rPr>
            </w:pPr>
            <w:r w:rsidRPr="00C57D86">
              <w:rPr>
                <w:i/>
                <w:sz w:val="16"/>
                <w:szCs w:val="16"/>
                <w:lang w:val="uz-Cyrl-UZ"/>
              </w:rPr>
              <w:t>(</w:t>
            </w:r>
            <w:r w:rsidR="00A25185" w:rsidRPr="00C57D86">
              <w:rPr>
                <w:i/>
                <w:sz w:val="16"/>
                <w:szCs w:val="16"/>
                <w:lang w:val="uz-Cyrl-UZ"/>
              </w:rPr>
              <w:t>подпись)</w:t>
            </w:r>
          </w:p>
        </w:tc>
      </w:tr>
    </w:tbl>
    <w:p w14:paraId="64DA6A4A" w14:textId="77777777" w:rsidR="00D85A05" w:rsidRDefault="00180484" w:rsidP="00180484">
      <w:pPr>
        <w:jc w:val="both"/>
        <w:rPr>
          <w:i/>
          <w:sz w:val="16"/>
          <w:szCs w:val="16"/>
        </w:rPr>
      </w:pPr>
      <w:r w:rsidRPr="00C57D86">
        <w:rPr>
          <w:i/>
          <w:sz w:val="16"/>
          <w:szCs w:val="16"/>
          <w:lang w:val="uz-Cyrl-UZ"/>
        </w:rPr>
        <w:t xml:space="preserve">                </w:t>
      </w:r>
      <w:r w:rsidR="00D85A05" w:rsidRPr="00C57D86">
        <w:rPr>
          <w:i/>
          <w:sz w:val="16"/>
          <w:szCs w:val="16"/>
          <w:lang w:val="uz-Cyrl-UZ"/>
        </w:rPr>
        <w:t xml:space="preserve">              </w:t>
      </w:r>
      <w:r w:rsidRPr="00C57D86">
        <w:rPr>
          <w:i/>
          <w:sz w:val="16"/>
          <w:szCs w:val="16"/>
          <w:lang w:val="uz-Cyrl-UZ"/>
        </w:rPr>
        <w:t xml:space="preserve"> </w:t>
      </w:r>
      <w:r w:rsidR="00D85A05" w:rsidRPr="00C57D86">
        <w:rPr>
          <w:i/>
          <w:sz w:val="16"/>
          <w:szCs w:val="16"/>
          <w:lang w:val="uz-Cyrl-UZ"/>
        </w:rPr>
        <w:t xml:space="preserve">      </w:t>
      </w:r>
      <w:r w:rsidR="00D85A05" w:rsidRPr="00BF7268">
        <w:rPr>
          <w:i/>
          <w:sz w:val="16"/>
          <w:szCs w:val="16"/>
        </w:rPr>
        <w:t>( подпись)</w:t>
      </w:r>
    </w:p>
    <w:p w14:paraId="2A2C7B91" w14:textId="77777777" w:rsidR="00B020AA" w:rsidRPr="00931EB2" w:rsidRDefault="00180484" w:rsidP="0018048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A25185" w:rsidRPr="00931EB2">
        <w:rPr>
          <w:i/>
          <w:sz w:val="16"/>
          <w:szCs w:val="16"/>
        </w:rPr>
        <w:t>М.П.</w:t>
      </w:r>
    </w:p>
    <w:sectPr w:rsidR="00B020AA" w:rsidRPr="00931EB2" w:rsidSect="00A2518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92192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БИО ФИТО документы\Кадровый учет_БИО_ФИТО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база$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8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1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2A"/>
    <w:rsid w:val="00013CA2"/>
    <w:rsid w:val="00025497"/>
    <w:rsid w:val="000617AB"/>
    <w:rsid w:val="0006215E"/>
    <w:rsid w:val="00080F91"/>
    <w:rsid w:val="000903EC"/>
    <w:rsid w:val="000A19B0"/>
    <w:rsid w:val="000A412E"/>
    <w:rsid w:val="000D4494"/>
    <w:rsid w:val="0010485D"/>
    <w:rsid w:val="001144BE"/>
    <w:rsid w:val="00170D15"/>
    <w:rsid w:val="00180484"/>
    <w:rsid w:val="00186AC1"/>
    <w:rsid w:val="001A0962"/>
    <w:rsid w:val="001A46D9"/>
    <w:rsid w:val="001C0B9B"/>
    <w:rsid w:val="00205551"/>
    <w:rsid w:val="0022295B"/>
    <w:rsid w:val="002468CC"/>
    <w:rsid w:val="00283B49"/>
    <w:rsid w:val="00294CEB"/>
    <w:rsid w:val="002A0912"/>
    <w:rsid w:val="002B0070"/>
    <w:rsid w:val="002E16B3"/>
    <w:rsid w:val="002F58B2"/>
    <w:rsid w:val="0034312D"/>
    <w:rsid w:val="003432E0"/>
    <w:rsid w:val="00372847"/>
    <w:rsid w:val="003734EB"/>
    <w:rsid w:val="0038252A"/>
    <w:rsid w:val="003916EB"/>
    <w:rsid w:val="003B1C7C"/>
    <w:rsid w:val="003C6CDB"/>
    <w:rsid w:val="003D60FB"/>
    <w:rsid w:val="004063AA"/>
    <w:rsid w:val="00421247"/>
    <w:rsid w:val="00422C2E"/>
    <w:rsid w:val="0042343C"/>
    <w:rsid w:val="004238EB"/>
    <w:rsid w:val="00433478"/>
    <w:rsid w:val="00434AF5"/>
    <w:rsid w:val="004353B0"/>
    <w:rsid w:val="00437FA8"/>
    <w:rsid w:val="00444DDB"/>
    <w:rsid w:val="0044712F"/>
    <w:rsid w:val="00466946"/>
    <w:rsid w:val="004A13AD"/>
    <w:rsid w:val="004A2D13"/>
    <w:rsid w:val="004C54BF"/>
    <w:rsid w:val="004D6E91"/>
    <w:rsid w:val="004E5BBD"/>
    <w:rsid w:val="004F3CFC"/>
    <w:rsid w:val="004F7719"/>
    <w:rsid w:val="00502698"/>
    <w:rsid w:val="0052140E"/>
    <w:rsid w:val="005329E0"/>
    <w:rsid w:val="00537169"/>
    <w:rsid w:val="00552A13"/>
    <w:rsid w:val="0055516A"/>
    <w:rsid w:val="00581591"/>
    <w:rsid w:val="005D7E8F"/>
    <w:rsid w:val="005E5740"/>
    <w:rsid w:val="005F4848"/>
    <w:rsid w:val="005F6AA2"/>
    <w:rsid w:val="0061502A"/>
    <w:rsid w:val="006554AD"/>
    <w:rsid w:val="00680BC3"/>
    <w:rsid w:val="006F7339"/>
    <w:rsid w:val="00702EF9"/>
    <w:rsid w:val="00707572"/>
    <w:rsid w:val="0070795C"/>
    <w:rsid w:val="00727D36"/>
    <w:rsid w:val="007525D6"/>
    <w:rsid w:val="007568AD"/>
    <w:rsid w:val="00794E1B"/>
    <w:rsid w:val="00797C05"/>
    <w:rsid w:val="007A3171"/>
    <w:rsid w:val="007B7994"/>
    <w:rsid w:val="007C3A8A"/>
    <w:rsid w:val="007C7782"/>
    <w:rsid w:val="0080795A"/>
    <w:rsid w:val="00823521"/>
    <w:rsid w:val="008374FD"/>
    <w:rsid w:val="00846D5D"/>
    <w:rsid w:val="00847B2D"/>
    <w:rsid w:val="00854D45"/>
    <w:rsid w:val="00877706"/>
    <w:rsid w:val="008F41A9"/>
    <w:rsid w:val="008F522D"/>
    <w:rsid w:val="009013D0"/>
    <w:rsid w:val="00931EB2"/>
    <w:rsid w:val="00934DB2"/>
    <w:rsid w:val="00954E9D"/>
    <w:rsid w:val="00957580"/>
    <w:rsid w:val="00971AA3"/>
    <w:rsid w:val="00972AFD"/>
    <w:rsid w:val="00977781"/>
    <w:rsid w:val="00993760"/>
    <w:rsid w:val="009B7E57"/>
    <w:rsid w:val="009C7B8F"/>
    <w:rsid w:val="009F1A18"/>
    <w:rsid w:val="00A007A0"/>
    <w:rsid w:val="00A25185"/>
    <w:rsid w:val="00A31D15"/>
    <w:rsid w:val="00A40B6B"/>
    <w:rsid w:val="00A86649"/>
    <w:rsid w:val="00AB2894"/>
    <w:rsid w:val="00B020AA"/>
    <w:rsid w:val="00B268D8"/>
    <w:rsid w:val="00B9327F"/>
    <w:rsid w:val="00BA10ED"/>
    <w:rsid w:val="00BA33AB"/>
    <w:rsid w:val="00BC074B"/>
    <w:rsid w:val="00BD59B3"/>
    <w:rsid w:val="00BF7268"/>
    <w:rsid w:val="00C10A4B"/>
    <w:rsid w:val="00C27F6A"/>
    <w:rsid w:val="00C57D86"/>
    <w:rsid w:val="00C67F6A"/>
    <w:rsid w:val="00C74374"/>
    <w:rsid w:val="00C76EB4"/>
    <w:rsid w:val="00CB7572"/>
    <w:rsid w:val="00CC2BEB"/>
    <w:rsid w:val="00CF291D"/>
    <w:rsid w:val="00CF2EB3"/>
    <w:rsid w:val="00D05A7B"/>
    <w:rsid w:val="00D25787"/>
    <w:rsid w:val="00D476F9"/>
    <w:rsid w:val="00D56BB0"/>
    <w:rsid w:val="00D57F62"/>
    <w:rsid w:val="00D62B1B"/>
    <w:rsid w:val="00D85A05"/>
    <w:rsid w:val="00DD383A"/>
    <w:rsid w:val="00DD39AA"/>
    <w:rsid w:val="00DD4E53"/>
    <w:rsid w:val="00E108E5"/>
    <w:rsid w:val="00E202EF"/>
    <w:rsid w:val="00E417AE"/>
    <w:rsid w:val="00E510E8"/>
    <w:rsid w:val="00E8540B"/>
    <w:rsid w:val="00ED033A"/>
    <w:rsid w:val="00ED3A86"/>
    <w:rsid w:val="00F3234D"/>
    <w:rsid w:val="00F43E68"/>
    <w:rsid w:val="00F60E29"/>
    <w:rsid w:val="00F70A3C"/>
    <w:rsid w:val="00FB59DE"/>
    <w:rsid w:val="00FB635F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043A"/>
  <w15:docId w15:val="{FDB3B69A-D00F-40F3-99AB-ED69F08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52A"/>
    <w:pPr>
      <w:jc w:val="both"/>
    </w:pPr>
    <w:rPr>
      <w:lang w:val="uz-Cyrl-UZ"/>
    </w:rPr>
  </w:style>
  <w:style w:type="table" w:styleId="a4">
    <w:name w:val="Table Grid"/>
    <w:basedOn w:val="a1"/>
    <w:rsid w:val="0038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6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6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632-B3FE-4A3E-9C00-41611AA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6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gpv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Djuraev</dc:creator>
  <cp:lastModifiedBy>Hasya</cp:lastModifiedBy>
  <cp:revision>14</cp:revision>
  <cp:lastPrinted>2018-03-23T09:19:00Z</cp:lastPrinted>
  <dcterms:created xsi:type="dcterms:W3CDTF">2022-09-18T14:11:00Z</dcterms:created>
  <dcterms:modified xsi:type="dcterms:W3CDTF">2022-10-13T07:45:00Z</dcterms:modified>
</cp:coreProperties>
</file>